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14AC0" w14:textId="77777777" w:rsidR="003D79D3" w:rsidRDefault="003D79D3">
      <w:pPr>
        <w:overflowPunct/>
        <w:autoSpaceDE/>
        <w:autoSpaceDN/>
        <w:adjustRightInd/>
        <w:textAlignment w:val="auto"/>
        <w:rPr>
          <w:rFonts w:ascii="Book Antiqua" w:hAnsi="Book Antiqua"/>
          <w:b/>
          <w:sz w:val="56"/>
          <w:szCs w:val="56"/>
        </w:rPr>
      </w:pPr>
      <w:bookmarkStart w:id="0" w:name="_GoBack"/>
      <w:bookmarkEnd w:id="0"/>
      <w:r w:rsidRPr="004B2EDA">
        <w:rPr>
          <w:rFonts w:ascii="Book Antiqua" w:hAnsi="Book Antiqua"/>
          <w:b/>
          <w:sz w:val="56"/>
          <w:szCs w:val="56"/>
        </w:rPr>
        <w:t xml:space="preserve">A </w:t>
      </w:r>
      <w:r w:rsidR="004B2EDA" w:rsidRPr="004B2EDA">
        <w:rPr>
          <w:rFonts w:ascii="Book Antiqua" w:hAnsi="Book Antiqua"/>
          <w:b/>
          <w:sz w:val="56"/>
          <w:szCs w:val="56"/>
        </w:rPr>
        <w:t xml:space="preserve">Simple </w:t>
      </w:r>
      <w:r w:rsidRPr="004B2EDA">
        <w:rPr>
          <w:rFonts w:ascii="Book Antiqua" w:hAnsi="Book Antiqua"/>
          <w:b/>
          <w:sz w:val="56"/>
          <w:szCs w:val="56"/>
        </w:rPr>
        <w:t>Liturgy for Holy Saturday</w:t>
      </w:r>
    </w:p>
    <w:p w14:paraId="6A0DA22E" w14:textId="77777777" w:rsidR="004B2EDA" w:rsidRDefault="00360A5D">
      <w:pPr>
        <w:overflowPunct/>
        <w:autoSpaceDE/>
        <w:autoSpaceDN/>
        <w:adjustRightInd/>
        <w:textAlignment w:val="auto"/>
        <w:rPr>
          <w:rFonts w:ascii="Book Antiqua" w:hAnsi="Book Antiqua"/>
          <w:b/>
          <w:sz w:val="56"/>
          <w:szCs w:val="56"/>
        </w:rPr>
      </w:pPr>
      <w:r>
        <w:rPr>
          <w:rFonts w:ascii="Book Antiqua" w:hAnsi="Book Antiqua"/>
          <w:b/>
          <w:sz w:val="56"/>
          <w:szCs w:val="56"/>
        </w:rPr>
        <w:t>For use by individuals or family groups in their home</w:t>
      </w:r>
      <w:r w:rsidR="004B2EDA">
        <w:rPr>
          <w:rFonts w:ascii="Book Antiqua" w:hAnsi="Book Antiqua"/>
          <w:b/>
          <w:sz w:val="56"/>
          <w:szCs w:val="56"/>
        </w:rPr>
        <w:t>.</w:t>
      </w:r>
    </w:p>
    <w:p w14:paraId="2813B746" w14:textId="77777777" w:rsidR="004B2EDA" w:rsidRPr="004B2EDA" w:rsidRDefault="004B2EDA">
      <w:pPr>
        <w:overflowPunct/>
        <w:autoSpaceDE/>
        <w:autoSpaceDN/>
        <w:adjustRightInd/>
        <w:textAlignment w:val="auto"/>
        <w:rPr>
          <w:rFonts w:ascii="Book Antiqua" w:hAnsi="Book Antiqua"/>
          <w:b/>
          <w:sz w:val="56"/>
          <w:szCs w:val="56"/>
        </w:rPr>
      </w:pPr>
    </w:p>
    <w:p w14:paraId="176AB5E0" w14:textId="77777777" w:rsidR="004B2EDA" w:rsidRDefault="004B2EDA" w:rsidP="006E22B9">
      <w:pPr>
        <w:overflowPunct/>
        <w:autoSpaceDE/>
        <w:autoSpaceDN/>
        <w:adjustRightInd/>
        <w:textAlignment w:val="auto"/>
        <w:rPr>
          <w:rFonts w:ascii="Arial" w:hAnsi="Arial" w:cs="Arial"/>
          <w:i/>
          <w:color w:val="FF0000"/>
          <w:sz w:val="36"/>
          <w:szCs w:val="36"/>
        </w:rPr>
      </w:pPr>
      <w:r>
        <w:rPr>
          <w:rFonts w:ascii="Arial" w:hAnsi="Arial" w:cs="Arial"/>
          <w:i/>
          <w:color w:val="FF0000"/>
          <w:sz w:val="36"/>
          <w:szCs w:val="36"/>
        </w:rPr>
        <w:t>You may like to be near your front door and have it open so that the words echo out onto the street.</w:t>
      </w:r>
    </w:p>
    <w:p w14:paraId="73D003C0" w14:textId="77777777" w:rsidR="004B2EDA" w:rsidRPr="004B2EDA" w:rsidRDefault="004B2EDA" w:rsidP="006E22B9">
      <w:pPr>
        <w:overflowPunct/>
        <w:autoSpaceDE/>
        <w:autoSpaceDN/>
        <w:adjustRightInd/>
        <w:textAlignment w:val="auto"/>
        <w:rPr>
          <w:rFonts w:ascii="Arial" w:hAnsi="Arial" w:cs="Arial"/>
          <w:i/>
          <w:color w:val="FF0000"/>
          <w:sz w:val="36"/>
          <w:szCs w:val="36"/>
        </w:rPr>
      </w:pPr>
      <w:r w:rsidRPr="004B2EDA">
        <w:rPr>
          <w:rFonts w:ascii="Arial" w:hAnsi="Arial" w:cs="Arial"/>
          <w:i/>
          <w:color w:val="FF0000"/>
          <w:sz w:val="36"/>
          <w:szCs w:val="36"/>
        </w:rPr>
        <w:t>At 9pm mark and light the Paschal Candle or any candle you may have.</w:t>
      </w:r>
    </w:p>
    <w:p w14:paraId="0E2CD17E" w14:textId="77777777" w:rsidR="004B2EDA" w:rsidRPr="004B2EDA" w:rsidRDefault="004B2EDA" w:rsidP="006E22B9">
      <w:pPr>
        <w:overflowPunct/>
        <w:autoSpaceDE/>
        <w:autoSpaceDN/>
        <w:adjustRightInd/>
        <w:textAlignment w:val="auto"/>
        <w:rPr>
          <w:rFonts w:ascii="Arial" w:hAnsi="Arial" w:cs="Arial"/>
          <w:b/>
          <w:sz w:val="32"/>
          <w:szCs w:val="32"/>
        </w:rPr>
      </w:pPr>
    </w:p>
    <w:p w14:paraId="686D823F" w14:textId="77777777" w:rsidR="006E22B9" w:rsidRPr="002B76A3" w:rsidRDefault="006E22B9" w:rsidP="006E22B9">
      <w:pPr>
        <w:overflowPunct/>
        <w:autoSpaceDE/>
        <w:autoSpaceDN/>
        <w:adjustRightInd/>
        <w:textAlignment w:val="auto"/>
        <w:rPr>
          <w:rFonts w:ascii="Arial" w:hAnsi="Arial"/>
          <w:b/>
          <w:sz w:val="48"/>
          <w:szCs w:val="48"/>
        </w:rPr>
      </w:pPr>
      <w:r w:rsidRPr="002B76A3">
        <w:rPr>
          <w:rFonts w:ascii="Arial" w:hAnsi="Arial"/>
          <w:b/>
          <w:sz w:val="48"/>
          <w:szCs w:val="48"/>
        </w:rPr>
        <w:t xml:space="preserve">The </w:t>
      </w:r>
      <w:r w:rsidR="003D79D3">
        <w:rPr>
          <w:rFonts w:ascii="Arial" w:hAnsi="Arial"/>
          <w:b/>
          <w:sz w:val="48"/>
          <w:szCs w:val="48"/>
        </w:rPr>
        <w:t>Lighting of the Paschal Candle</w:t>
      </w:r>
    </w:p>
    <w:p w14:paraId="4C2AA2EC" w14:textId="77777777" w:rsidR="006E22B9" w:rsidRPr="002B76A3" w:rsidRDefault="006E22B9" w:rsidP="006E22B9">
      <w:pPr>
        <w:pStyle w:val="DefaultText"/>
        <w:rPr>
          <w:rFonts w:ascii="Arial" w:hAnsi="Arial" w:cs="Arial"/>
          <w:b/>
          <w:sz w:val="32"/>
          <w:szCs w:val="32"/>
        </w:rPr>
      </w:pPr>
      <w:r w:rsidRPr="002B76A3">
        <w:rPr>
          <w:rFonts w:ascii="Arial" w:hAnsi="Arial" w:cs="Arial"/>
          <w:b/>
          <w:sz w:val="32"/>
          <w:szCs w:val="32"/>
        </w:rPr>
        <w:t>______________________________________________________</w:t>
      </w:r>
    </w:p>
    <w:p w14:paraId="1AB91120" w14:textId="77777777" w:rsidR="006E22B9" w:rsidRPr="002B76A3" w:rsidRDefault="006E22B9" w:rsidP="006E22B9">
      <w:pPr>
        <w:pStyle w:val="DefaultText"/>
        <w:tabs>
          <w:tab w:val="left" w:pos="288"/>
          <w:tab w:val="left" w:pos="1440"/>
          <w:tab w:val="left" w:pos="2160"/>
          <w:tab w:val="left" w:pos="2880"/>
          <w:tab w:val="left" w:pos="3888"/>
          <w:tab w:val="left" w:pos="4158"/>
          <w:tab w:val="left" w:pos="5040"/>
          <w:tab w:val="left" w:pos="5760"/>
          <w:tab w:val="left" w:pos="6480"/>
          <w:tab w:val="left" w:pos="7200"/>
          <w:tab w:val="left" w:pos="7920"/>
          <w:tab w:val="left" w:pos="8640"/>
        </w:tabs>
        <w:spacing w:line="144" w:lineRule="exact"/>
        <w:rPr>
          <w:rFonts w:ascii="Arial" w:hAnsi="Arial"/>
          <w:sz w:val="32"/>
          <w:szCs w:val="32"/>
        </w:rPr>
      </w:pPr>
    </w:p>
    <w:p w14:paraId="48D2C6DA" w14:textId="77777777" w:rsidR="00364E8A" w:rsidRPr="002B76A3" w:rsidRDefault="00364E8A" w:rsidP="006E22B9">
      <w:pPr>
        <w:pStyle w:val="DefaultText"/>
        <w:tabs>
          <w:tab w:val="left" w:pos="1134"/>
          <w:tab w:val="left" w:pos="1440"/>
          <w:tab w:val="left" w:pos="2160"/>
          <w:tab w:val="left" w:pos="2880"/>
          <w:tab w:val="left" w:pos="3600"/>
          <w:tab w:val="left" w:pos="4320"/>
          <w:tab w:val="left" w:pos="5040"/>
          <w:tab w:val="left" w:pos="6106"/>
          <w:tab w:val="left" w:pos="7200"/>
          <w:tab w:val="left" w:pos="7920"/>
          <w:tab w:val="left" w:pos="8640"/>
        </w:tabs>
        <w:rPr>
          <w:rFonts w:ascii="Arial" w:hAnsi="Arial"/>
          <w:b/>
          <w:sz w:val="32"/>
          <w:szCs w:val="32"/>
        </w:rPr>
      </w:pPr>
    </w:p>
    <w:p w14:paraId="592364F2" w14:textId="77777777" w:rsidR="00F7247A" w:rsidRPr="00FF7EB9" w:rsidRDefault="003D79D3"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color w:val="FF0000"/>
          <w:sz w:val="32"/>
        </w:rPr>
      </w:pPr>
      <w:r w:rsidRPr="00FF7EB9">
        <w:rPr>
          <w:rFonts w:ascii="Arial" w:hAnsi="Arial"/>
          <w:i/>
          <w:color w:val="FF0000"/>
          <w:sz w:val="32"/>
        </w:rPr>
        <w:t>Trace</w:t>
      </w:r>
      <w:r w:rsidR="00F7247A" w:rsidRPr="00FF7EB9">
        <w:rPr>
          <w:rFonts w:ascii="Arial" w:hAnsi="Arial"/>
          <w:i/>
          <w:color w:val="FF0000"/>
          <w:sz w:val="32"/>
        </w:rPr>
        <w:t xml:space="preserve"> the marks on the candle</w:t>
      </w:r>
      <w:r w:rsidRPr="00FF7EB9">
        <w:rPr>
          <w:rFonts w:ascii="Arial" w:hAnsi="Arial"/>
          <w:i/>
          <w:color w:val="FF0000"/>
          <w:sz w:val="32"/>
        </w:rPr>
        <w:t>, saying</w:t>
      </w:r>
      <w:r w:rsidR="00F7247A" w:rsidRPr="00FF7EB9">
        <w:rPr>
          <w:rFonts w:ascii="Arial" w:hAnsi="Arial"/>
          <w:i/>
          <w:color w:val="FF0000"/>
          <w:sz w:val="32"/>
        </w:rPr>
        <w:t>:</w:t>
      </w:r>
    </w:p>
    <w:p w14:paraId="3DE48A41"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Christ yesterday and today,</w:t>
      </w:r>
    </w:p>
    <w:p w14:paraId="0398C080"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the beginning and the end,</w:t>
      </w:r>
    </w:p>
    <w:p w14:paraId="161D9CA9"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Alpha and Omega,</w:t>
      </w:r>
    </w:p>
    <w:p w14:paraId="090FAEAE"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 xml:space="preserve">all time belongs to him, and all </w:t>
      </w:r>
      <w:proofErr w:type="gramStart"/>
      <w:r w:rsidRPr="00FF7EB9">
        <w:rPr>
          <w:rFonts w:ascii="Arial" w:hAnsi="Arial"/>
          <w:sz w:val="32"/>
        </w:rPr>
        <w:t>ages;</w:t>
      </w:r>
      <w:proofErr w:type="gramEnd"/>
    </w:p>
    <w:p w14:paraId="39ACEDED"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to him be glory and power,</w:t>
      </w:r>
    </w:p>
    <w:p w14:paraId="3A307716"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through every age and for ever. Amen.</w:t>
      </w:r>
    </w:p>
    <w:p w14:paraId="70556699"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i/>
          <w:sz w:val="32"/>
        </w:rPr>
      </w:pPr>
    </w:p>
    <w:p w14:paraId="174DF318" w14:textId="77777777" w:rsidR="00F7247A" w:rsidRPr="00FF7EB9" w:rsidRDefault="003D79D3"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color w:val="FF0000"/>
          <w:sz w:val="32"/>
        </w:rPr>
      </w:pPr>
      <w:r w:rsidRPr="00FF7EB9">
        <w:rPr>
          <w:rFonts w:ascii="Arial" w:hAnsi="Arial"/>
          <w:i/>
          <w:color w:val="FF0000"/>
          <w:sz w:val="32"/>
        </w:rPr>
        <w:t>M</w:t>
      </w:r>
      <w:r w:rsidR="005F2A77">
        <w:rPr>
          <w:rFonts w:ascii="Arial" w:hAnsi="Arial"/>
          <w:i/>
          <w:color w:val="FF0000"/>
          <w:sz w:val="32"/>
        </w:rPr>
        <w:t>ark</w:t>
      </w:r>
      <w:r w:rsidR="00F7247A" w:rsidRPr="00FF7EB9">
        <w:rPr>
          <w:rFonts w:ascii="Arial" w:hAnsi="Arial"/>
          <w:i/>
          <w:color w:val="FF0000"/>
          <w:sz w:val="32"/>
        </w:rPr>
        <w:t xml:space="preserve"> the five wounds of Christ on the candle</w:t>
      </w:r>
      <w:r w:rsidRPr="00FF7EB9">
        <w:rPr>
          <w:rFonts w:ascii="Arial" w:hAnsi="Arial"/>
          <w:i/>
          <w:color w:val="FF0000"/>
          <w:sz w:val="32"/>
        </w:rPr>
        <w:t>, saying</w:t>
      </w:r>
      <w:r w:rsidR="00F7247A" w:rsidRPr="00FF7EB9">
        <w:rPr>
          <w:rFonts w:ascii="Arial" w:hAnsi="Arial"/>
          <w:i/>
          <w:color w:val="FF0000"/>
          <w:sz w:val="32"/>
        </w:rPr>
        <w:t>:</w:t>
      </w:r>
    </w:p>
    <w:p w14:paraId="2473AEC5"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 xml:space="preserve">By his holy </w:t>
      </w:r>
    </w:p>
    <w:p w14:paraId="0504873F"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and glorious wounds</w:t>
      </w:r>
    </w:p>
    <w:p w14:paraId="19C540E6"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 xml:space="preserve">may Christ our Lord </w:t>
      </w:r>
    </w:p>
    <w:p w14:paraId="3F577632"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 xml:space="preserve">guard us </w:t>
      </w:r>
    </w:p>
    <w:p w14:paraId="195E3050"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and keep us. Amen.</w:t>
      </w:r>
    </w:p>
    <w:p w14:paraId="4D701FDD"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i/>
          <w:sz w:val="32"/>
        </w:rPr>
      </w:pPr>
    </w:p>
    <w:p w14:paraId="618340F8" w14:textId="77777777" w:rsidR="00F7247A" w:rsidRPr="00FF7EB9" w:rsidRDefault="003D79D3"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color w:val="FF0000"/>
          <w:sz w:val="32"/>
        </w:rPr>
      </w:pPr>
      <w:r w:rsidRPr="00FF7EB9">
        <w:rPr>
          <w:rFonts w:ascii="Arial" w:hAnsi="Arial"/>
          <w:i/>
          <w:color w:val="FF0000"/>
          <w:sz w:val="32"/>
        </w:rPr>
        <w:t>Light</w:t>
      </w:r>
      <w:r w:rsidR="00F7247A" w:rsidRPr="00FF7EB9">
        <w:rPr>
          <w:rFonts w:ascii="Arial" w:hAnsi="Arial"/>
          <w:i/>
          <w:color w:val="FF0000"/>
          <w:sz w:val="32"/>
        </w:rPr>
        <w:t xml:space="preserve"> the candle</w:t>
      </w:r>
      <w:r w:rsidRPr="00FF7EB9">
        <w:rPr>
          <w:rFonts w:ascii="Arial" w:hAnsi="Arial"/>
          <w:i/>
          <w:color w:val="FF0000"/>
          <w:sz w:val="32"/>
        </w:rPr>
        <w:t>, saying</w:t>
      </w:r>
      <w:r w:rsidR="00F7247A" w:rsidRPr="00FF7EB9">
        <w:rPr>
          <w:rFonts w:ascii="Arial" w:hAnsi="Arial"/>
          <w:i/>
          <w:color w:val="FF0000"/>
          <w:sz w:val="32"/>
        </w:rPr>
        <w:t>:</w:t>
      </w:r>
    </w:p>
    <w:p w14:paraId="03604237"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May the light of Christ, rising in glory,</w:t>
      </w:r>
    </w:p>
    <w:p w14:paraId="1ED8DC79"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banish the darkness from our hearts and minds.</w:t>
      </w:r>
    </w:p>
    <w:p w14:paraId="008ED30C"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p>
    <w:p w14:paraId="0243129C" w14:textId="77777777" w:rsidR="00F7247A" w:rsidRPr="00FF7EB9" w:rsidRDefault="003D79D3"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color w:val="FF0000"/>
          <w:sz w:val="32"/>
        </w:rPr>
      </w:pPr>
      <w:r w:rsidRPr="00FF7EB9">
        <w:rPr>
          <w:rFonts w:ascii="Arial" w:hAnsi="Arial"/>
          <w:i/>
          <w:color w:val="FF0000"/>
          <w:sz w:val="32"/>
        </w:rPr>
        <w:t>L</w:t>
      </w:r>
      <w:r w:rsidR="005F2A77">
        <w:rPr>
          <w:rFonts w:ascii="Arial" w:hAnsi="Arial"/>
          <w:i/>
          <w:color w:val="FF0000"/>
          <w:sz w:val="32"/>
        </w:rPr>
        <w:t xml:space="preserve">ift </w:t>
      </w:r>
      <w:r w:rsidR="00F7247A" w:rsidRPr="00FF7EB9">
        <w:rPr>
          <w:rFonts w:ascii="Arial" w:hAnsi="Arial"/>
          <w:i/>
          <w:color w:val="FF0000"/>
          <w:sz w:val="32"/>
        </w:rPr>
        <w:t xml:space="preserve">high the Candle and </w:t>
      </w:r>
      <w:r w:rsidRPr="00FF7EB9">
        <w:rPr>
          <w:rFonts w:ascii="Arial" w:hAnsi="Arial"/>
          <w:i/>
          <w:color w:val="FF0000"/>
          <w:sz w:val="32"/>
        </w:rPr>
        <w:t>say</w:t>
      </w:r>
      <w:r w:rsidR="00F7247A" w:rsidRPr="00FF7EB9">
        <w:rPr>
          <w:rFonts w:ascii="Arial" w:hAnsi="Arial"/>
          <w:i/>
          <w:color w:val="FF0000"/>
          <w:sz w:val="32"/>
        </w:rPr>
        <w:t>:</w:t>
      </w:r>
    </w:p>
    <w:p w14:paraId="622D9455" w14:textId="77777777" w:rsidR="00F7247A" w:rsidRPr="00FF7EB9" w:rsidRDefault="00F7247A" w:rsidP="00F7247A">
      <w:pPr>
        <w:pStyle w:val="DefaultText"/>
        <w:tabs>
          <w:tab w:val="left" w:pos="360"/>
          <w:tab w:val="left" w:pos="558"/>
          <w:tab w:val="left" w:pos="738"/>
          <w:tab w:val="left" w:pos="918"/>
          <w:tab w:val="left" w:pos="3600"/>
          <w:tab w:val="left" w:pos="4320"/>
          <w:tab w:val="left" w:pos="5040"/>
          <w:tab w:val="left" w:pos="5760"/>
          <w:tab w:val="left" w:pos="6480"/>
          <w:tab w:val="left" w:pos="7200"/>
          <w:tab w:val="left" w:pos="7920"/>
          <w:tab w:val="left" w:pos="8640"/>
        </w:tabs>
        <w:rPr>
          <w:rFonts w:ascii="Arial" w:hAnsi="Arial"/>
          <w:sz w:val="32"/>
        </w:rPr>
      </w:pPr>
      <w:r w:rsidRPr="00FF7EB9">
        <w:rPr>
          <w:rFonts w:ascii="Arial" w:hAnsi="Arial"/>
          <w:sz w:val="32"/>
        </w:rPr>
        <w:t>The light of Christ. Thanks be to God.</w:t>
      </w:r>
    </w:p>
    <w:p w14:paraId="09A065EC" w14:textId="77777777" w:rsidR="00F7247A" w:rsidRPr="00EB2078" w:rsidRDefault="00F7247A" w:rsidP="00F7247A">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32"/>
          <w:szCs w:val="32"/>
        </w:rPr>
      </w:pPr>
    </w:p>
    <w:p w14:paraId="6972BC37" w14:textId="77777777" w:rsidR="00090110" w:rsidRDefault="004B2EDA">
      <w:pPr>
        <w:overflowPunct/>
        <w:autoSpaceDE/>
        <w:autoSpaceDN/>
        <w:adjustRightInd/>
        <w:textAlignment w:val="auto"/>
        <w:rPr>
          <w:rFonts w:ascii="Arial" w:hAnsi="Arial"/>
          <w:i/>
          <w:color w:val="FF0000"/>
          <w:sz w:val="32"/>
          <w:szCs w:val="32"/>
        </w:rPr>
      </w:pPr>
      <w:r>
        <w:rPr>
          <w:rFonts w:ascii="Arial" w:hAnsi="Arial"/>
          <w:i/>
          <w:color w:val="FF0000"/>
          <w:sz w:val="32"/>
          <w:szCs w:val="32"/>
        </w:rPr>
        <w:t>Other candles may now be lit.</w:t>
      </w:r>
      <w:r w:rsidR="00090110">
        <w:rPr>
          <w:rFonts w:ascii="Arial" w:hAnsi="Arial"/>
          <w:i/>
          <w:color w:val="FF0000"/>
          <w:sz w:val="32"/>
          <w:szCs w:val="32"/>
        </w:rPr>
        <w:br w:type="page"/>
      </w:r>
    </w:p>
    <w:p w14:paraId="71AB6DA2" w14:textId="77777777" w:rsidR="00FF7EB9" w:rsidRPr="002B76A3" w:rsidRDefault="00FF7EB9" w:rsidP="00FF7EB9">
      <w:pPr>
        <w:overflowPunct/>
        <w:autoSpaceDE/>
        <w:autoSpaceDN/>
        <w:adjustRightInd/>
        <w:textAlignment w:val="auto"/>
        <w:rPr>
          <w:rFonts w:ascii="Arial" w:hAnsi="Arial"/>
          <w:b/>
          <w:sz w:val="48"/>
          <w:szCs w:val="48"/>
        </w:rPr>
      </w:pPr>
      <w:r w:rsidRPr="002B76A3">
        <w:rPr>
          <w:rFonts w:ascii="Arial" w:hAnsi="Arial"/>
          <w:b/>
          <w:sz w:val="48"/>
          <w:szCs w:val="48"/>
        </w:rPr>
        <w:lastRenderedPageBreak/>
        <w:t xml:space="preserve">The </w:t>
      </w:r>
      <w:r>
        <w:rPr>
          <w:rFonts w:ascii="Arial" w:hAnsi="Arial"/>
          <w:b/>
          <w:sz w:val="48"/>
          <w:szCs w:val="48"/>
        </w:rPr>
        <w:t>Easter Proclamation</w:t>
      </w:r>
    </w:p>
    <w:p w14:paraId="5899D005" w14:textId="77777777" w:rsidR="00FF7EB9" w:rsidRPr="002B76A3" w:rsidRDefault="00FF7EB9" w:rsidP="00FF7EB9">
      <w:pPr>
        <w:pStyle w:val="DefaultText"/>
        <w:rPr>
          <w:rFonts w:ascii="Arial" w:hAnsi="Arial" w:cs="Arial"/>
          <w:b/>
          <w:sz w:val="32"/>
          <w:szCs w:val="32"/>
        </w:rPr>
      </w:pPr>
      <w:r w:rsidRPr="002B76A3">
        <w:rPr>
          <w:rFonts w:ascii="Arial" w:hAnsi="Arial" w:cs="Arial"/>
          <w:b/>
          <w:sz w:val="32"/>
          <w:szCs w:val="32"/>
        </w:rPr>
        <w:t>______________________________________________________</w:t>
      </w:r>
    </w:p>
    <w:p w14:paraId="1FCE2683" w14:textId="77777777" w:rsidR="00FF7EB9" w:rsidRPr="002B76A3" w:rsidRDefault="00FF7EB9" w:rsidP="00FF7EB9">
      <w:pPr>
        <w:pStyle w:val="DefaultText"/>
        <w:tabs>
          <w:tab w:val="left" w:pos="288"/>
          <w:tab w:val="left" w:pos="1440"/>
          <w:tab w:val="left" w:pos="2160"/>
          <w:tab w:val="left" w:pos="2880"/>
          <w:tab w:val="left" w:pos="3888"/>
          <w:tab w:val="left" w:pos="4158"/>
          <w:tab w:val="left" w:pos="5040"/>
          <w:tab w:val="left" w:pos="5760"/>
          <w:tab w:val="left" w:pos="6480"/>
          <w:tab w:val="left" w:pos="7200"/>
          <w:tab w:val="left" w:pos="7920"/>
          <w:tab w:val="left" w:pos="8640"/>
        </w:tabs>
        <w:spacing w:line="144" w:lineRule="exact"/>
        <w:rPr>
          <w:rFonts w:ascii="Arial" w:hAnsi="Arial"/>
          <w:sz w:val="32"/>
          <w:szCs w:val="32"/>
        </w:rPr>
      </w:pPr>
    </w:p>
    <w:p w14:paraId="42A82923" w14:textId="77777777" w:rsidR="00FF7EB9" w:rsidRPr="002B76A3" w:rsidRDefault="00FF7EB9" w:rsidP="00FF7EB9">
      <w:pPr>
        <w:pStyle w:val="DefaultText"/>
        <w:tabs>
          <w:tab w:val="left" w:pos="1134"/>
          <w:tab w:val="left" w:pos="1440"/>
          <w:tab w:val="left" w:pos="2160"/>
          <w:tab w:val="left" w:pos="2880"/>
          <w:tab w:val="left" w:pos="3600"/>
          <w:tab w:val="left" w:pos="4320"/>
          <w:tab w:val="left" w:pos="5040"/>
          <w:tab w:val="left" w:pos="6106"/>
          <w:tab w:val="left" w:pos="7200"/>
          <w:tab w:val="left" w:pos="7920"/>
          <w:tab w:val="left" w:pos="8640"/>
        </w:tabs>
        <w:rPr>
          <w:rFonts w:ascii="Arial" w:hAnsi="Arial"/>
          <w:b/>
          <w:sz w:val="32"/>
          <w:szCs w:val="32"/>
        </w:rPr>
      </w:pPr>
    </w:p>
    <w:p w14:paraId="483EEA5F" w14:textId="77777777" w:rsidR="00F7247A" w:rsidRPr="00F7247A" w:rsidRDefault="003D79D3" w:rsidP="00F7247A">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color w:val="FF0000"/>
          <w:sz w:val="32"/>
          <w:szCs w:val="32"/>
        </w:rPr>
      </w:pPr>
      <w:r>
        <w:rPr>
          <w:rFonts w:ascii="Arial" w:hAnsi="Arial"/>
          <w:i/>
          <w:color w:val="FF0000"/>
          <w:sz w:val="32"/>
          <w:szCs w:val="32"/>
        </w:rPr>
        <w:t>Sing or say</w:t>
      </w:r>
      <w:r w:rsidR="00FF7EB9">
        <w:rPr>
          <w:rFonts w:ascii="Arial" w:hAnsi="Arial"/>
          <w:i/>
          <w:color w:val="FF0000"/>
          <w:sz w:val="32"/>
          <w:szCs w:val="32"/>
        </w:rPr>
        <w:t>:</w:t>
      </w:r>
    </w:p>
    <w:p w14:paraId="30B2235E" w14:textId="77777777" w:rsidR="00090110" w:rsidRDefault="00090110" w:rsidP="002B76A3">
      <w:pPr>
        <w:overflowPunct/>
        <w:autoSpaceDE/>
        <w:autoSpaceDN/>
        <w:adjustRightInd/>
        <w:textAlignment w:val="auto"/>
        <w:rPr>
          <w:rFonts w:ascii="Arial" w:hAnsi="Arial" w:cs="Arial"/>
          <w:color w:val="000000" w:themeColor="text1"/>
          <w:sz w:val="32"/>
          <w:szCs w:val="32"/>
        </w:rPr>
      </w:pPr>
    </w:p>
    <w:p w14:paraId="3D03935B" w14:textId="77777777" w:rsidR="002B76A3" w:rsidRPr="002B76A3" w:rsidRDefault="002B76A3" w:rsidP="002B76A3">
      <w:pPr>
        <w:overflowPunct/>
        <w:autoSpaceDE/>
        <w:autoSpaceDN/>
        <w:adjustRightInd/>
        <w:textAlignment w:val="auto"/>
        <w:rPr>
          <w:rFonts w:ascii="Arial" w:hAnsi="Arial" w:cs="Arial"/>
          <w:color w:val="000000" w:themeColor="text1"/>
          <w:sz w:val="32"/>
          <w:szCs w:val="32"/>
        </w:rPr>
      </w:pPr>
      <w:r w:rsidRPr="002B76A3">
        <w:rPr>
          <w:rFonts w:ascii="Arial" w:hAnsi="Arial" w:cs="Arial"/>
          <w:color w:val="000000" w:themeColor="text1"/>
          <w:sz w:val="32"/>
          <w:szCs w:val="32"/>
        </w:rPr>
        <w:t xml:space="preserve">Rejoice, heavenly powers! </w:t>
      </w:r>
    </w:p>
    <w:p w14:paraId="4D38EB77"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Sing, choirs of angels!</w:t>
      </w:r>
      <w:r w:rsidRPr="002B76A3">
        <w:rPr>
          <w:rFonts w:ascii="Arial" w:hAnsi="Arial" w:cs="Arial"/>
          <w:color w:val="000000" w:themeColor="text1"/>
          <w:sz w:val="32"/>
          <w:szCs w:val="32"/>
        </w:rPr>
        <w:br/>
        <w:t>Exult, all creation around God's throne!</w:t>
      </w:r>
      <w:r w:rsidRPr="002B76A3">
        <w:rPr>
          <w:rFonts w:ascii="Arial" w:hAnsi="Arial" w:cs="Arial"/>
          <w:color w:val="000000" w:themeColor="text1"/>
          <w:sz w:val="32"/>
          <w:szCs w:val="32"/>
        </w:rPr>
        <w:br/>
        <w:t xml:space="preserve">Jesus Christ, our King, is risen! </w:t>
      </w:r>
    </w:p>
    <w:p w14:paraId="1BAE132B"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Sound the trumpet of salvation!</w:t>
      </w:r>
      <w:r w:rsidRPr="002B76A3">
        <w:rPr>
          <w:rFonts w:ascii="Arial" w:hAnsi="Arial" w:cs="Arial"/>
          <w:color w:val="000000" w:themeColor="text1"/>
          <w:sz w:val="32"/>
          <w:szCs w:val="32"/>
        </w:rPr>
        <w:br/>
        <w:t>Rejoice, O earth, in shining splendour,</w:t>
      </w:r>
    </w:p>
    <w:p w14:paraId="0022116C"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radiant in the brightness of your King!</w:t>
      </w:r>
      <w:r w:rsidRPr="002B76A3">
        <w:rPr>
          <w:rFonts w:ascii="Arial" w:hAnsi="Arial" w:cs="Arial"/>
          <w:color w:val="000000" w:themeColor="text1"/>
          <w:sz w:val="32"/>
          <w:szCs w:val="32"/>
        </w:rPr>
        <w:br/>
        <w:t xml:space="preserve">Christ has conquered! Glory fills you! </w:t>
      </w:r>
    </w:p>
    <w:p w14:paraId="36030393"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Darkness vanishes for ever!</w:t>
      </w:r>
      <w:r w:rsidRPr="002B76A3">
        <w:rPr>
          <w:rFonts w:ascii="Arial" w:hAnsi="Arial" w:cs="Arial"/>
          <w:color w:val="000000" w:themeColor="text1"/>
          <w:sz w:val="32"/>
          <w:szCs w:val="32"/>
        </w:rPr>
        <w:br/>
        <w:t>Rejoice, O Mother Church! Exult in glory!</w:t>
      </w:r>
      <w:r w:rsidRPr="002B76A3">
        <w:rPr>
          <w:rFonts w:ascii="Arial" w:hAnsi="Arial" w:cs="Arial"/>
          <w:color w:val="000000" w:themeColor="text1"/>
          <w:sz w:val="32"/>
          <w:szCs w:val="32"/>
        </w:rPr>
        <w:br/>
        <w:t>The risen Saviour shines upon you!</w:t>
      </w:r>
      <w:r w:rsidRPr="002B76A3">
        <w:rPr>
          <w:rFonts w:ascii="Arial" w:hAnsi="Arial" w:cs="Arial"/>
          <w:color w:val="000000" w:themeColor="text1"/>
          <w:sz w:val="32"/>
          <w:szCs w:val="32"/>
        </w:rPr>
        <w:br/>
        <w:t>Let this place resound with joy,</w:t>
      </w:r>
    </w:p>
    <w:p w14:paraId="2CACDFBE" w14:textId="77777777" w:rsidR="002B76A3" w:rsidRPr="002B76A3" w:rsidRDefault="002B76A3" w:rsidP="003D79D3">
      <w:pPr>
        <w:rPr>
          <w:rFonts w:ascii="Arial" w:hAnsi="Arial"/>
          <w:sz w:val="32"/>
          <w:szCs w:val="32"/>
        </w:rPr>
      </w:pPr>
      <w:r w:rsidRPr="002B76A3">
        <w:rPr>
          <w:rFonts w:ascii="Arial" w:hAnsi="Arial" w:cs="Arial"/>
          <w:color w:val="000000" w:themeColor="text1"/>
          <w:sz w:val="32"/>
          <w:szCs w:val="32"/>
        </w:rPr>
        <w:t>echoing the mighty song of all God's people!</w:t>
      </w:r>
      <w:r w:rsidRPr="002B76A3">
        <w:rPr>
          <w:rFonts w:ascii="Arial" w:hAnsi="Arial" w:cs="Arial"/>
          <w:color w:val="000000" w:themeColor="text1"/>
          <w:sz w:val="32"/>
          <w:szCs w:val="32"/>
        </w:rPr>
        <w:br/>
      </w:r>
    </w:p>
    <w:p w14:paraId="7F104CDE"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It is truly right that with full hearts and minds and voices</w:t>
      </w:r>
      <w:r w:rsidRPr="002B76A3">
        <w:rPr>
          <w:rFonts w:ascii="Arial" w:hAnsi="Arial" w:cs="Arial"/>
          <w:color w:val="000000" w:themeColor="text1"/>
          <w:sz w:val="32"/>
          <w:szCs w:val="32"/>
        </w:rPr>
        <w:br/>
        <w:t>we should praise the unseen God, the all-powerful Father,</w:t>
      </w:r>
      <w:r w:rsidRPr="002B76A3">
        <w:rPr>
          <w:rFonts w:ascii="Arial" w:hAnsi="Arial" w:cs="Arial"/>
          <w:color w:val="000000" w:themeColor="text1"/>
          <w:sz w:val="32"/>
          <w:szCs w:val="32"/>
        </w:rPr>
        <w:br/>
        <w:t>and his only Son, our Lord Jesus Christ.</w:t>
      </w:r>
      <w:r w:rsidRPr="002B76A3">
        <w:rPr>
          <w:rFonts w:ascii="Arial" w:hAnsi="Arial" w:cs="Arial"/>
          <w:color w:val="000000" w:themeColor="text1"/>
          <w:sz w:val="32"/>
          <w:szCs w:val="32"/>
        </w:rPr>
        <w:br/>
        <w:t>For Christ has ransomed us with his blood,</w:t>
      </w:r>
      <w:r w:rsidRPr="002B76A3">
        <w:rPr>
          <w:rFonts w:ascii="Arial" w:hAnsi="Arial" w:cs="Arial"/>
          <w:color w:val="000000" w:themeColor="text1"/>
          <w:sz w:val="32"/>
          <w:szCs w:val="32"/>
        </w:rPr>
        <w:br/>
        <w:t>and paid for us the price of Adam's sin to our eternal Father!</w:t>
      </w:r>
      <w:r w:rsidRPr="002B76A3">
        <w:rPr>
          <w:rFonts w:ascii="Arial" w:hAnsi="Arial" w:cs="Arial"/>
          <w:color w:val="000000" w:themeColor="text1"/>
          <w:sz w:val="32"/>
          <w:szCs w:val="32"/>
        </w:rPr>
        <w:br/>
        <w:t xml:space="preserve">This is our </w:t>
      </w:r>
      <w:proofErr w:type="spellStart"/>
      <w:r w:rsidRPr="002B76A3">
        <w:rPr>
          <w:rFonts w:ascii="Arial" w:hAnsi="Arial" w:cs="Arial"/>
          <w:color w:val="000000" w:themeColor="text1"/>
          <w:sz w:val="32"/>
          <w:szCs w:val="32"/>
        </w:rPr>
        <w:t>passover</w:t>
      </w:r>
      <w:proofErr w:type="spellEnd"/>
      <w:r w:rsidRPr="002B76A3">
        <w:rPr>
          <w:rFonts w:ascii="Arial" w:hAnsi="Arial" w:cs="Arial"/>
          <w:color w:val="000000" w:themeColor="text1"/>
          <w:sz w:val="32"/>
          <w:szCs w:val="32"/>
        </w:rPr>
        <w:t xml:space="preserve"> feast, when Christ, the true Lamb, is slain,</w:t>
      </w:r>
      <w:r w:rsidRPr="002B76A3">
        <w:rPr>
          <w:rFonts w:ascii="Arial" w:hAnsi="Arial" w:cs="Arial"/>
          <w:color w:val="000000" w:themeColor="text1"/>
          <w:sz w:val="32"/>
          <w:szCs w:val="32"/>
        </w:rPr>
        <w:br/>
        <w:t>whose blood consecrates the homes of all believers.</w:t>
      </w:r>
      <w:r w:rsidRPr="002B76A3">
        <w:rPr>
          <w:rFonts w:ascii="Arial" w:hAnsi="Arial" w:cs="Arial"/>
          <w:color w:val="000000" w:themeColor="text1"/>
          <w:sz w:val="32"/>
          <w:szCs w:val="32"/>
        </w:rPr>
        <w:br/>
        <w:t>This is the night when first you saved our fathers:</w:t>
      </w:r>
      <w:r w:rsidRPr="002B76A3">
        <w:rPr>
          <w:rFonts w:ascii="Arial" w:hAnsi="Arial" w:cs="Arial"/>
          <w:color w:val="000000" w:themeColor="text1"/>
          <w:sz w:val="32"/>
          <w:szCs w:val="32"/>
        </w:rPr>
        <w:br/>
        <w:t>you freed the people of Israel from their slavery</w:t>
      </w:r>
      <w:r w:rsidRPr="002B76A3">
        <w:rPr>
          <w:rFonts w:ascii="Arial" w:hAnsi="Arial" w:cs="Arial"/>
          <w:color w:val="000000" w:themeColor="text1"/>
          <w:sz w:val="32"/>
          <w:szCs w:val="32"/>
        </w:rPr>
        <w:br/>
        <w:t>and led them dry-shod through the sea.</w:t>
      </w:r>
      <w:r w:rsidRPr="002B76A3">
        <w:rPr>
          <w:rFonts w:ascii="Arial" w:hAnsi="Arial" w:cs="Arial"/>
          <w:color w:val="000000" w:themeColor="text1"/>
          <w:sz w:val="32"/>
          <w:szCs w:val="32"/>
        </w:rPr>
        <w:br/>
        <w:t xml:space="preserve">This is the night when the pillar of fire </w:t>
      </w:r>
    </w:p>
    <w:p w14:paraId="2F61E07A"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destroyed the darkness of sin!</w:t>
      </w:r>
      <w:r w:rsidRPr="002B76A3">
        <w:rPr>
          <w:rFonts w:ascii="Arial" w:hAnsi="Arial" w:cs="Arial"/>
          <w:color w:val="000000" w:themeColor="text1"/>
          <w:sz w:val="32"/>
          <w:szCs w:val="32"/>
        </w:rPr>
        <w:br/>
        <w:t>This is the night when Christians everywhere,</w:t>
      </w:r>
      <w:r w:rsidRPr="002B76A3">
        <w:rPr>
          <w:rFonts w:ascii="Arial" w:hAnsi="Arial" w:cs="Arial"/>
          <w:color w:val="000000" w:themeColor="text1"/>
          <w:sz w:val="32"/>
          <w:szCs w:val="32"/>
        </w:rPr>
        <w:br/>
        <w:t>washed clean of sin and freed from all defilement,</w:t>
      </w:r>
      <w:r w:rsidRPr="002B76A3">
        <w:rPr>
          <w:rFonts w:ascii="Arial" w:hAnsi="Arial" w:cs="Arial"/>
          <w:color w:val="000000" w:themeColor="text1"/>
          <w:sz w:val="32"/>
          <w:szCs w:val="32"/>
        </w:rPr>
        <w:br/>
        <w:t>are restored to grace and grow together in holiness.</w:t>
      </w:r>
      <w:r w:rsidRPr="002B76A3">
        <w:rPr>
          <w:rFonts w:ascii="Arial" w:hAnsi="Arial" w:cs="Arial"/>
          <w:color w:val="000000" w:themeColor="text1"/>
          <w:sz w:val="32"/>
          <w:szCs w:val="32"/>
        </w:rPr>
        <w:br/>
        <w:t>This is the night when Jesus Christ broke the chains of death</w:t>
      </w:r>
      <w:r w:rsidRPr="002B76A3">
        <w:rPr>
          <w:rFonts w:ascii="Arial" w:hAnsi="Arial" w:cs="Arial"/>
          <w:color w:val="000000" w:themeColor="text1"/>
          <w:sz w:val="32"/>
          <w:szCs w:val="32"/>
        </w:rPr>
        <w:br/>
        <w:t>and rose triumphant from the grave.</w:t>
      </w:r>
      <w:r w:rsidRPr="002B76A3">
        <w:rPr>
          <w:rFonts w:ascii="Arial" w:hAnsi="Arial" w:cs="Arial"/>
          <w:color w:val="000000" w:themeColor="text1"/>
          <w:sz w:val="32"/>
          <w:szCs w:val="32"/>
        </w:rPr>
        <w:br/>
        <w:t>What good would life have been to us,</w:t>
      </w:r>
    </w:p>
    <w:p w14:paraId="58ED7DAA"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had Christ not come as our Redeemer?</w:t>
      </w:r>
      <w:r w:rsidRPr="002B76A3">
        <w:rPr>
          <w:rFonts w:ascii="Arial" w:hAnsi="Arial" w:cs="Arial"/>
          <w:color w:val="000000" w:themeColor="text1"/>
          <w:sz w:val="32"/>
          <w:szCs w:val="32"/>
        </w:rPr>
        <w:br/>
        <w:t>Father, how wonderful your care for us!</w:t>
      </w:r>
      <w:r w:rsidRPr="002B76A3">
        <w:rPr>
          <w:rFonts w:ascii="Arial" w:hAnsi="Arial" w:cs="Arial"/>
          <w:color w:val="000000" w:themeColor="text1"/>
          <w:sz w:val="32"/>
          <w:szCs w:val="32"/>
        </w:rPr>
        <w:br/>
      </w:r>
      <w:r w:rsidRPr="002B76A3">
        <w:rPr>
          <w:rFonts w:ascii="Arial" w:hAnsi="Arial" w:cs="Arial"/>
          <w:color w:val="000000" w:themeColor="text1"/>
          <w:sz w:val="32"/>
          <w:szCs w:val="32"/>
        </w:rPr>
        <w:lastRenderedPageBreak/>
        <w:t>How boundless your merciful love!</w:t>
      </w:r>
      <w:r w:rsidRPr="002B76A3">
        <w:rPr>
          <w:rFonts w:ascii="Arial" w:hAnsi="Arial" w:cs="Arial"/>
          <w:color w:val="000000" w:themeColor="text1"/>
          <w:sz w:val="32"/>
          <w:szCs w:val="32"/>
        </w:rPr>
        <w:br/>
        <w:t>To ransom a slave you gave away your Son.</w:t>
      </w:r>
      <w:r w:rsidRPr="002B76A3">
        <w:rPr>
          <w:rFonts w:ascii="Arial" w:hAnsi="Arial" w:cs="Arial"/>
          <w:color w:val="000000" w:themeColor="text1"/>
          <w:sz w:val="32"/>
          <w:szCs w:val="32"/>
        </w:rPr>
        <w:br/>
      </w:r>
      <w:r w:rsidR="00F7247A">
        <w:rPr>
          <w:rFonts w:ascii="Arial" w:hAnsi="Arial" w:cs="Arial"/>
          <w:color w:val="000000" w:themeColor="text1"/>
          <w:sz w:val="32"/>
          <w:szCs w:val="32"/>
        </w:rPr>
        <w:t xml:space="preserve">O happy fault, </w:t>
      </w:r>
      <w:r w:rsidRPr="00FA02C7">
        <w:rPr>
          <w:rFonts w:ascii="Arial" w:hAnsi="Arial" w:cs="Arial"/>
          <w:color w:val="000000" w:themeColor="text1"/>
          <w:sz w:val="32"/>
          <w:szCs w:val="32"/>
        </w:rPr>
        <w:t>O necessary</w:t>
      </w:r>
      <w:r w:rsidRPr="002B76A3">
        <w:rPr>
          <w:rFonts w:ascii="Arial" w:hAnsi="Arial" w:cs="Arial"/>
          <w:color w:val="000000" w:themeColor="text1"/>
          <w:sz w:val="32"/>
          <w:szCs w:val="32"/>
        </w:rPr>
        <w:t xml:space="preserve"> sin of Adam,</w:t>
      </w:r>
      <w:r w:rsidRPr="002B76A3">
        <w:rPr>
          <w:rFonts w:ascii="Arial" w:hAnsi="Arial" w:cs="Arial"/>
          <w:color w:val="000000" w:themeColor="text1"/>
          <w:sz w:val="32"/>
          <w:szCs w:val="32"/>
        </w:rPr>
        <w:br/>
        <w:t>which gained for us so great a Redeemer!</w:t>
      </w:r>
      <w:r w:rsidRPr="002B76A3">
        <w:rPr>
          <w:rFonts w:ascii="Arial" w:hAnsi="Arial" w:cs="Arial"/>
          <w:color w:val="000000" w:themeColor="text1"/>
          <w:sz w:val="32"/>
          <w:szCs w:val="32"/>
        </w:rPr>
        <w:br/>
        <w:t>Most blessed of all nights,</w:t>
      </w:r>
    </w:p>
    <w:p w14:paraId="29FAB854"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chosen by God to see Christ rising from the dead!</w:t>
      </w:r>
      <w:r w:rsidRPr="002B76A3">
        <w:rPr>
          <w:rFonts w:ascii="Arial" w:hAnsi="Arial" w:cs="Arial"/>
          <w:color w:val="000000" w:themeColor="text1"/>
          <w:sz w:val="32"/>
          <w:szCs w:val="32"/>
        </w:rPr>
        <w:br/>
        <w:t xml:space="preserve">Of this night scripture says: </w:t>
      </w:r>
    </w:p>
    <w:p w14:paraId="127E32A1"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The night will be as clear as day: it will become my light, my joy."</w:t>
      </w:r>
      <w:r w:rsidRPr="002B76A3">
        <w:rPr>
          <w:rFonts w:ascii="Arial" w:hAnsi="Arial" w:cs="Arial"/>
          <w:color w:val="000000" w:themeColor="text1"/>
          <w:sz w:val="32"/>
          <w:szCs w:val="32"/>
        </w:rPr>
        <w:br/>
        <w:t>The power of this holy night dispels all evil,</w:t>
      </w:r>
      <w:r w:rsidRPr="002B76A3">
        <w:rPr>
          <w:rFonts w:ascii="Arial" w:hAnsi="Arial" w:cs="Arial"/>
          <w:color w:val="000000" w:themeColor="text1"/>
          <w:sz w:val="32"/>
          <w:szCs w:val="32"/>
        </w:rPr>
        <w:br/>
        <w:t>washes guilt away, restores lost innocence, brings mourners joy;</w:t>
      </w:r>
      <w:r w:rsidRPr="002B76A3">
        <w:rPr>
          <w:rFonts w:ascii="Arial" w:hAnsi="Arial" w:cs="Arial"/>
          <w:color w:val="000000" w:themeColor="text1"/>
          <w:sz w:val="32"/>
          <w:szCs w:val="32"/>
        </w:rPr>
        <w:br/>
        <w:t>it casts out hatred, brings us peace, and humbles earthly pride.</w:t>
      </w:r>
      <w:r w:rsidRPr="002B76A3">
        <w:rPr>
          <w:rFonts w:ascii="Arial" w:hAnsi="Arial" w:cs="Arial"/>
          <w:color w:val="000000" w:themeColor="text1"/>
          <w:sz w:val="32"/>
          <w:szCs w:val="32"/>
        </w:rPr>
        <w:br/>
        <w:t>Night truly blessed when heaven is wedded to earth</w:t>
      </w:r>
      <w:r w:rsidRPr="002B76A3">
        <w:rPr>
          <w:rFonts w:ascii="Arial" w:hAnsi="Arial" w:cs="Arial"/>
          <w:color w:val="000000" w:themeColor="text1"/>
          <w:sz w:val="32"/>
          <w:szCs w:val="32"/>
        </w:rPr>
        <w:br/>
        <w:t>and we are reconciled with God!</w:t>
      </w:r>
      <w:r w:rsidRPr="002B76A3">
        <w:rPr>
          <w:rFonts w:ascii="Arial" w:hAnsi="Arial" w:cs="Arial"/>
          <w:color w:val="000000" w:themeColor="text1"/>
          <w:sz w:val="32"/>
          <w:szCs w:val="32"/>
        </w:rPr>
        <w:br/>
        <w:t>Therefore, heavenly Father, in the joy of this night,</w:t>
      </w:r>
      <w:r w:rsidRPr="002B76A3">
        <w:rPr>
          <w:rFonts w:ascii="Arial" w:hAnsi="Arial" w:cs="Arial"/>
          <w:color w:val="000000" w:themeColor="text1"/>
          <w:sz w:val="32"/>
          <w:szCs w:val="32"/>
        </w:rPr>
        <w:br/>
        <w:t>receive our evening sacrifice of praise,</w:t>
      </w:r>
    </w:p>
    <w:p w14:paraId="0E69023D"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your Church's solemn offering.</w:t>
      </w:r>
      <w:r w:rsidRPr="002B76A3">
        <w:rPr>
          <w:rFonts w:ascii="Arial" w:hAnsi="Arial" w:cs="Arial"/>
          <w:color w:val="000000" w:themeColor="text1"/>
          <w:sz w:val="32"/>
          <w:szCs w:val="32"/>
        </w:rPr>
        <w:br/>
        <w:t>Accept this Easter candle, a flame divided but undimmed,</w:t>
      </w:r>
      <w:r w:rsidRPr="002B76A3">
        <w:rPr>
          <w:rFonts w:ascii="Arial" w:hAnsi="Arial" w:cs="Arial"/>
          <w:color w:val="000000" w:themeColor="text1"/>
          <w:sz w:val="32"/>
          <w:szCs w:val="32"/>
        </w:rPr>
        <w:br/>
        <w:t>a pillar of fire that glows to the honour of God.</w:t>
      </w:r>
      <w:r w:rsidRPr="002B76A3">
        <w:rPr>
          <w:rFonts w:ascii="Arial" w:hAnsi="Arial" w:cs="Arial"/>
          <w:color w:val="000000" w:themeColor="text1"/>
          <w:sz w:val="32"/>
          <w:szCs w:val="32"/>
        </w:rPr>
        <w:br/>
        <w:t>Let it mingle with the lights of heaven</w:t>
      </w:r>
    </w:p>
    <w:p w14:paraId="6D879707"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and continue bravely burning to dispel the darkness of this night!</w:t>
      </w:r>
      <w:r w:rsidRPr="002B76A3">
        <w:rPr>
          <w:rFonts w:ascii="Arial" w:hAnsi="Arial" w:cs="Arial"/>
          <w:color w:val="000000" w:themeColor="text1"/>
          <w:sz w:val="32"/>
          <w:szCs w:val="32"/>
        </w:rPr>
        <w:br/>
        <w:t xml:space="preserve">May the Morning Star which never sets </w:t>
      </w:r>
    </w:p>
    <w:p w14:paraId="05B9E294" w14:textId="77777777" w:rsidR="002B76A3" w:rsidRPr="002B76A3" w:rsidRDefault="002B76A3" w:rsidP="002B76A3">
      <w:pPr>
        <w:rPr>
          <w:rFonts w:ascii="Arial" w:hAnsi="Arial" w:cs="Arial"/>
          <w:color w:val="000000" w:themeColor="text1"/>
          <w:sz w:val="32"/>
          <w:szCs w:val="32"/>
        </w:rPr>
      </w:pPr>
      <w:r w:rsidRPr="002B76A3">
        <w:rPr>
          <w:rFonts w:ascii="Arial" w:hAnsi="Arial" w:cs="Arial"/>
          <w:color w:val="000000" w:themeColor="text1"/>
          <w:sz w:val="32"/>
          <w:szCs w:val="32"/>
        </w:rPr>
        <w:t>find this flame still burning:</w:t>
      </w:r>
      <w:r w:rsidRPr="002B76A3">
        <w:rPr>
          <w:rFonts w:ascii="Arial" w:hAnsi="Arial" w:cs="Arial"/>
          <w:color w:val="000000" w:themeColor="text1"/>
          <w:sz w:val="32"/>
          <w:szCs w:val="32"/>
        </w:rPr>
        <w:br/>
        <w:t>Christ, that Morning Star, who came back from the dead,</w:t>
      </w:r>
      <w:r w:rsidRPr="002B76A3">
        <w:rPr>
          <w:rFonts w:ascii="Arial" w:hAnsi="Arial" w:cs="Arial"/>
          <w:color w:val="000000" w:themeColor="text1"/>
          <w:sz w:val="32"/>
          <w:szCs w:val="32"/>
        </w:rPr>
        <w:br/>
        <w:t>and shed his peaceful light on all humankind,</w:t>
      </w:r>
      <w:r w:rsidRPr="002B76A3">
        <w:rPr>
          <w:rFonts w:ascii="Arial" w:hAnsi="Arial" w:cs="Arial"/>
          <w:color w:val="000000" w:themeColor="text1"/>
          <w:sz w:val="32"/>
          <w:szCs w:val="32"/>
        </w:rPr>
        <w:br/>
        <w:t xml:space="preserve">your Son, who lives and reigns for ever and ever. </w:t>
      </w:r>
    </w:p>
    <w:p w14:paraId="47360522" w14:textId="77777777" w:rsidR="002B76A3" w:rsidRPr="002B76A3" w:rsidRDefault="002B76A3" w:rsidP="002B76A3">
      <w:pPr>
        <w:rPr>
          <w:rFonts w:ascii="Arial" w:hAnsi="Arial" w:cs="Arial"/>
          <w:b/>
          <w:color w:val="000000" w:themeColor="text1"/>
          <w:sz w:val="32"/>
          <w:szCs w:val="32"/>
        </w:rPr>
      </w:pPr>
      <w:r w:rsidRPr="002B76A3">
        <w:rPr>
          <w:rFonts w:ascii="Arial" w:hAnsi="Arial" w:cs="Arial"/>
          <w:b/>
          <w:color w:val="000000" w:themeColor="text1"/>
          <w:sz w:val="32"/>
          <w:szCs w:val="32"/>
        </w:rPr>
        <w:t>Amen.</w:t>
      </w:r>
    </w:p>
    <w:p w14:paraId="7E6FBA1F" w14:textId="77777777" w:rsidR="002B76A3" w:rsidRPr="002B76A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32"/>
          <w:szCs w:val="32"/>
        </w:rPr>
      </w:pPr>
    </w:p>
    <w:p w14:paraId="1F443020" w14:textId="77777777" w:rsidR="002B76A3" w:rsidRPr="002B76A3" w:rsidRDefault="002B76A3" w:rsidP="00F7247A">
      <w:pPr>
        <w:overflowPunct/>
        <w:autoSpaceDE/>
        <w:autoSpaceDN/>
        <w:adjustRightInd/>
        <w:textAlignment w:val="auto"/>
        <w:rPr>
          <w:rFonts w:ascii="Arial" w:hAnsi="Arial"/>
          <w:b/>
          <w:caps/>
          <w:sz w:val="32"/>
          <w:szCs w:val="32"/>
        </w:rPr>
      </w:pPr>
      <w:r w:rsidRPr="002B76A3">
        <w:rPr>
          <w:rFonts w:ascii="Arial" w:hAnsi="Arial"/>
          <w:b/>
          <w:caps/>
          <w:sz w:val="32"/>
          <w:szCs w:val="32"/>
        </w:rPr>
        <w:t xml:space="preserve">The Collect </w:t>
      </w:r>
      <w:r w:rsidR="00FF7EB9">
        <w:rPr>
          <w:rFonts w:ascii="Arial" w:hAnsi="Arial"/>
          <w:b/>
          <w:caps/>
          <w:sz w:val="32"/>
          <w:szCs w:val="32"/>
        </w:rPr>
        <w:t>FOR EASTER</w:t>
      </w:r>
    </w:p>
    <w:p w14:paraId="15F6EEA7" w14:textId="77777777" w:rsidR="002B76A3" w:rsidRPr="002B76A3" w:rsidRDefault="002B76A3" w:rsidP="002B76A3">
      <w:pPr>
        <w:pStyle w:val="DefaultText"/>
        <w:spacing w:line="120" w:lineRule="auto"/>
        <w:rPr>
          <w:rFonts w:ascii="Arial" w:hAnsi="Arial"/>
          <w:b/>
          <w:sz w:val="32"/>
          <w:szCs w:val="32"/>
        </w:rPr>
      </w:pPr>
    </w:p>
    <w:p w14:paraId="3D2E4AE5" w14:textId="77777777" w:rsidR="002B76A3" w:rsidRPr="002B76A3"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Lord of all life and power, </w:t>
      </w:r>
    </w:p>
    <w:p w14:paraId="33FBFEF2" w14:textId="77777777" w:rsidR="002B76A3" w:rsidRPr="002B76A3"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who through the mighty resurrection of your </w:t>
      </w:r>
      <w:proofErr w:type="gramStart"/>
      <w:r w:rsidRPr="002B76A3">
        <w:rPr>
          <w:rFonts w:ascii="Arial" w:hAnsi="Arial"/>
          <w:spacing w:val="-2"/>
          <w:sz w:val="32"/>
          <w:szCs w:val="32"/>
        </w:rPr>
        <w:t>Son</w:t>
      </w:r>
      <w:proofErr w:type="gramEnd"/>
      <w:r w:rsidRPr="002B76A3">
        <w:rPr>
          <w:rFonts w:ascii="Arial" w:hAnsi="Arial"/>
          <w:spacing w:val="-2"/>
          <w:sz w:val="32"/>
          <w:szCs w:val="32"/>
        </w:rPr>
        <w:t xml:space="preserve"> </w:t>
      </w:r>
    </w:p>
    <w:p w14:paraId="657055E4" w14:textId="77777777" w:rsidR="002B76A3" w:rsidRPr="002B76A3"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overcame the old order of sin and death </w:t>
      </w:r>
    </w:p>
    <w:p w14:paraId="219BECB6" w14:textId="77777777" w:rsidR="002B76A3" w:rsidRPr="002B76A3"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to make all things new in him: </w:t>
      </w:r>
    </w:p>
    <w:p w14:paraId="75D4D6A2" w14:textId="77777777" w:rsidR="002B76A3" w:rsidRPr="002B76A3"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grant that we, being dead to sin and alive to you in Jesus Christ, </w:t>
      </w:r>
    </w:p>
    <w:p w14:paraId="013B00DD" w14:textId="77777777" w:rsidR="002B76A3" w:rsidRPr="002B76A3"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may reign with him in </w:t>
      </w:r>
      <w:proofErr w:type="gramStart"/>
      <w:r w:rsidRPr="002B76A3">
        <w:rPr>
          <w:rFonts w:ascii="Arial" w:hAnsi="Arial"/>
          <w:spacing w:val="-2"/>
          <w:sz w:val="32"/>
          <w:szCs w:val="32"/>
        </w:rPr>
        <w:t>glory;</w:t>
      </w:r>
      <w:proofErr w:type="gramEnd"/>
      <w:r w:rsidRPr="002B76A3">
        <w:rPr>
          <w:rFonts w:ascii="Arial" w:hAnsi="Arial"/>
          <w:spacing w:val="-2"/>
          <w:sz w:val="32"/>
          <w:szCs w:val="32"/>
        </w:rPr>
        <w:t xml:space="preserve"> </w:t>
      </w:r>
    </w:p>
    <w:p w14:paraId="4F9CC313" w14:textId="77777777" w:rsidR="002B76A3" w:rsidRPr="002B76A3"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to whom with you and the Holy Spirit </w:t>
      </w:r>
    </w:p>
    <w:p w14:paraId="4BF490DC" w14:textId="77777777" w:rsidR="002B76A3" w:rsidRPr="00FF7EB9" w:rsidRDefault="002B76A3"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r w:rsidRPr="002B76A3">
        <w:rPr>
          <w:rFonts w:ascii="Arial" w:hAnsi="Arial"/>
          <w:spacing w:val="-2"/>
          <w:sz w:val="32"/>
          <w:szCs w:val="32"/>
        </w:rPr>
        <w:t xml:space="preserve">be praise and honour, glory and might, now and in all eternity. </w:t>
      </w:r>
      <w:r w:rsidRPr="00FF7EB9">
        <w:rPr>
          <w:rFonts w:ascii="Arial" w:hAnsi="Arial"/>
          <w:spacing w:val="-2"/>
          <w:sz w:val="32"/>
          <w:szCs w:val="32"/>
        </w:rPr>
        <w:t>Amen.</w:t>
      </w:r>
    </w:p>
    <w:p w14:paraId="00662EE1" w14:textId="77777777" w:rsidR="00FF7EB9" w:rsidRPr="002B76A3" w:rsidRDefault="00FF7EB9" w:rsidP="002B76A3">
      <w:pPr>
        <w:pStyle w:val="DefaultText"/>
        <w:tabs>
          <w:tab w:val="left" w:pos="252"/>
          <w:tab w:val="left" w:pos="648"/>
          <w:tab w:val="left" w:pos="1767"/>
          <w:tab w:val="left" w:pos="1995"/>
          <w:tab w:val="left" w:pos="3600"/>
          <w:tab w:val="left" w:pos="4320"/>
          <w:tab w:val="left" w:pos="5040"/>
          <w:tab w:val="left" w:pos="5760"/>
          <w:tab w:val="left" w:pos="6480"/>
          <w:tab w:val="left" w:pos="7200"/>
          <w:tab w:val="left" w:pos="7920"/>
          <w:tab w:val="left" w:pos="8640"/>
        </w:tabs>
        <w:rPr>
          <w:rFonts w:ascii="Arial" w:hAnsi="Arial"/>
          <w:spacing w:val="-2"/>
          <w:sz w:val="32"/>
          <w:szCs w:val="32"/>
        </w:rPr>
      </w:pPr>
    </w:p>
    <w:p w14:paraId="6B2110E1" w14:textId="77777777" w:rsidR="00FF7EB9" w:rsidRDefault="00FF7EB9">
      <w:pPr>
        <w:overflowPunct/>
        <w:autoSpaceDE/>
        <w:autoSpaceDN/>
        <w:adjustRightInd/>
        <w:textAlignment w:val="auto"/>
        <w:rPr>
          <w:rFonts w:ascii="Arial" w:hAnsi="Arial" w:cs="Arial"/>
          <w:b/>
          <w:bCs/>
          <w:i/>
          <w:iCs/>
          <w:sz w:val="32"/>
          <w:szCs w:val="32"/>
        </w:rPr>
      </w:pPr>
      <w:r>
        <w:rPr>
          <w:rFonts w:ascii="Arial" w:hAnsi="Arial" w:cs="Arial"/>
          <w:b/>
          <w:bCs/>
          <w:i/>
          <w:iCs/>
          <w:sz w:val="32"/>
          <w:szCs w:val="32"/>
        </w:rPr>
        <w:br w:type="page"/>
      </w:r>
    </w:p>
    <w:p w14:paraId="6E9168D8" w14:textId="77777777" w:rsidR="00FF7EB9" w:rsidRPr="002B76A3" w:rsidRDefault="00FF7EB9" w:rsidP="00FF7EB9">
      <w:pPr>
        <w:overflowPunct/>
        <w:autoSpaceDE/>
        <w:autoSpaceDN/>
        <w:adjustRightInd/>
        <w:textAlignment w:val="auto"/>
        <w:rPr>
          <w:rFonts w:ascii="Arial" w:hAnsi="Arial"/>
          <w:b/>
          <w:sz w:val="48"/>
          <w:szCs w:val="48"/>
        </w:rPr>
      </w:pPr>
      <w:r w:rsidRPr="002B76A3">
        <w:rPr>
          <w:rFonts w:ascii="Arial" w:hAnsi="Arial"/>
          <w:b/>
          <w:sz w:val="48"/>
          <w:szCs w:val="48"/>
        </w:rPr>
        <w:lastRenderedPageBreak/>
        <w:t xml:space="preserve">The </w:t>
      </w:r>
      <w:r>
        <w:rPr>
          <w:rFonts w:ascii="Arial" w:hAnsi="Arial"/>
          <w:b/>
          <w:sz w:val="48"/>
          <w:szCs w:val="48"/>
        </w:rPr>
        <w:t>Easter Gospel</w:t>
      </w:r>
    </w:p>
    <w:p w14:paraId="5B701E47" w14:textId="77777777" w:rsidR="00FF7EB9" w:rsidRPr="002B76A3" w:rsidRDefault="00FF7EB9" w:rsidP="00FF7EB9">
      <w:pPr>
        <w:pStyle w:val="DefaultText"/>
        <w:rPr>
          <w:rFonts w:ascii="Arial" w:hAnsi="Arial" w:cs="Arial"/>
          <w:b/>
          <w:sz w:val="32"/>
          <w:szCs w:val="32"/>
        </w:rPr>
      </w:pPr>
      <w:r w:rsidRPr="002B76A3">
        <w:rPr>
          <w:rFonts w:ascii="Arial" w:hAnsi="Arial" w:cs="Arial"/>
          <w:b/>
          <w:sz w:val="32"/>
          <w:szCs w:val="32"/>
        </w:rPr>
        <w:t>______________________________________________________</w:t>
      </w:r>
    </w:p>
    <w:p w14:paraId="774674B6" w14:textId="77777777" w:rsidR="00FF7EB9" w:rsidRPr="002B76A3" w:rsidRDefault="00FF7EB9" w:rsidP="00FF7EB9">
      <w:pPr>
        <w:pStyle w:val="DefaultText"/>
        <w:tabs>
          <w:tab w:val="left" w:pos="288"/>
          <w:tab w:val="left" w:pos="1440"/>
          <w:tab w:val="left" w:pos="2160"/>
          <w:tab w:val="left" w:pos="2880"/>
          <w:tab w:val="left" w:pos="3888"/>
          <w:tab w:val="left" w:pos="4158"/>
          <w:tab w:val="left" w:pos="5040"/>
          <w:tab w:val="left" w:pos="5760"/>
          <w:tab w:val="left" w:pos="6480"/>
          <w:tab w:val="left" w:pos="7200"/>
          <w:tab w:val="left" w:pos="7920"/>
          <w:tab w:val="left" w:pos="8640"/>
        </w:tabs>
        <w:spacing w:line="144" w:lineRule="exact"/>
        <w:rPr>
          <w:rFonts w:ascii="Arial" w:hAnsi="Arial"/>
          <w:sz w:val="32"/>
          <w:szCs w:val="32"/>
        </w:rPr>
      </w:pPr>
    </w:p>
    <w:p w14:paraId="64F87209" w14:textId="77777777" w:rsidR="00FF7EB9" w:rsidRPr="002B76A3" w:rsidRDefault="00FF7EB9" w:rsidP="00FF7EB9">
      <w:pPr>
        <w:pStyle w:val="DefaultText"/>
        <w:tabs>
          <w:tab w:val="left" w:pos="1134"/>
          <w:tab w:val="left" w:pos="1440"/>
          <w:tab w:val="left" w:pos="2160"/>
          <w:tab w:val="left" w:pos="2880"/>
          <w:tab w:val="left" w:pos="3600"/>
          <w:tab w:val="left" w:pos="4320"/>
          <w:tab w:val="left" w:pos="5040"/>
          <w:tab w:val="left" w:pos="6106"/>
          <w:tab w:val="left" w:pos="7200"/>
          <w:tab w:val="left" w:pos="7920"/>
          <w:tab w:val="left" w:pos="8640"/>
        </w:tabs>
        <w:rPr>
          <w:rFonts w:ascii="Arial" w:hAnsi="Arial"/>
          <w:b/>
          <w:sz w:val="32"/>
          <w:szCs w:val="32"/>
        </w:rPr>
      </w:pPr>
    </w:p>
    <w:p w14:paraId="2A3BB04B" w14:textId="77777777" w:rsidR="00FF7EB9" w:rsidRPr="00E0557D" w:rsidRDefault="00FF7EB9" w:rsidP="00FF7EB9">
      <w:pPr>
        <w:pStyle w:val="DefaultText"/>
        <w:tabs>
          <w:tab w:val="left" w:pos="284"/>
          <w:tab w:val="left" w:pos="513"/>
          <w:tab w:val="left" w:pos="1066"/>
          <w:tab w:val="left" w:pos="4306"/>
          <w:tab w:val="left" w:pos="7200"/>
          <w:tab w:val="left" w:pos="7920"/>
          <w:tab w:val="left" w:pos="8640"/>
        </w:tabs>
        <w:rPr>
          <w:rFonts w:ascii="Arial" w:hAnsi="Arial" w:cs="Arial"/>
          <w:sz w:val="32"/>
          <w:szCs w:val="32"/>
        </w:rPr>
      </w:pPr>
      <w:r w:rsidRPr="00E0557D">
        <w:rPr>
          <w:rFonts w:ascii="Arial" w:hAnsi="Arial" w:cs="Arial"/>
          <w:b/>
          <w:bCs/>
          <w:i/>
          <w:iCs/>
          <w:sz w:val="32"/>
          <w:szCs w:val="32"/>
        </w:rPr>
        <w:t>The Gospel Reading                                           Matthew 28:1-10</w:t>
      </w:r>
    </w:p>
    <w:p w14:paraId="4EE6EBBC" w14:textId="77777777" w:rsidR="00ED52DF" w:rsidRDefault="00ED52DF" w:rsidP="00FF7EB9">
      <w:pPr>
        <w:pStyle w:val="DefaultText"/>
        <w:tabs>
          <w:tab w:val="left" w:pos="284"/>
          <w:tab w:val="left" w:pos="513"/>
          <w:tab w:val="left" w:pos="1066"/>
          <w:tab w:val="left" w:pos="4306"/>
          <w:tab w:val="left" w:pos="7920"/>
          <w:tab w:val="left" w:pos="8640"/>
        </w:tabs>
        <w:rPr>
          <w:rFonts w:ascii="Arial" w:hAnsi="Arial" w:cs="Arial"/>
          <w:sz w:val="32"/>
          <w:szCs w:val="32"/>
        </w:rPr>
      </w:pPr>
    </w:p>
    <w:p w14:paraId="0BEE77DF" w14:textId="77777777" w:rsidR="00FF7EB9" w:rsidRPr="00E0557D" w:rsidRDefault="00ED52DF" w:rsidP="00FF7EB9">
      <w:pPr>
        <w:pStyle w:val="DefaultText"/>
        <w:tabs>
          <w:tab w:val="left" w:pos="284"/>
          <w:tab w:val="left" w:pos="513"/>
          <w:tab w:val="left" w:pos="1066"/>
          <w:tab w:val="left" w:pos="4306"/>
          <w:tab w:val="left" w:pos="7920"/>
          <w:tab w:val="left" w:pos="8640"/>
        </w:tabs>
        <w:rPr>
          <w:rFonts w:ascii="Arial" w:hAnsi="Arial" w:cs="Arial"/>
          <w:sz w:val="32"/>
          <w:szCs w:val="32"/>
        </w:rPr>
      </w:pPr>
      <w:r>
        <w:rPr>
          <w:rFonts w:ascii="Arial" w:hAnsi="Arial" w:cs="Arial"/>
          <w:sz w:val="32"/>
          <w:szCs w:val="32"/>
        </w:rPr>
        <w:t>A reading from the</w:t>
      </w:r>
      <w:r w:rsidR="00FF7EB9" w:rsidRPr="00E0557D">
        <w:rPr>
          <w:rFonts w:ascii="Arial" w:hAnsi="Arial" w:cs="Arial"/>
          <w:sz w:val="32"/>
          <w:szCs w:val="32"/>
        </w:rPr>
        <w:t xml:space="preserve"> Gospel of Christ according to St Matthew.</w:t>
      </w:r>
    </w:p>
    <w:p w14:paraId="5679610E" w14:textId="77777777" w:rsidR="00ED52DF" w:rsidRDefault="00ED52DF" w:rsidP="00FF7EB9">
      <w:pPr>
        <w:pStyle w:val="DefaultText"/>
        <w:tabs>
          <w:tab w:val="left" w:pos="284"/>
          <w:tab w:val="left" w:pos="513"/>
          <w:tab w:val="left" w:pos="1066"/>
          <w:tab w:val="left" w:pos="4306"/>
          <w:tab w:val="left" w:pos="7200"/>
          <w:tab w:val="left" w:pos="7920"/>
          <w:tab w:val="left" w:pos="8640"/>
        </w:tabs>
        <w:rPr>
          <w:rFonts w:ascii="Arial" w:hAnsi="Arial" w:cs="Arial"/>
          <w:b/>
          <w:bCs/>
          <w:sz w:val="32"/>
          <w:szCs w:val="32"/>
        </w:rPr>
      </w:pPr>
    </w:p>
    <w:p w14:paraId="098D3506" w14:textId="77777777" w:rsidR="00FF7EB9" w:rsidRPr="00E0557D" w:rsidRDefault="00FF7EB9" w:rsidP="00FF7EB9">
      <w:pPr>
        <w:pStyle w:val="DefaultText"/>
        <w:tabs>
          <w:tab w:val="left" w:pos="284"/>
          <w:tab w:val="left" w:pos="513"/>
          <w:tab w:val="left" w:pos="1066"/>
          <w:tab w:val="left" w:pos="4306"/>
          <w:tab w:val="left" w:pos="7200"/>
          <w:tab w:val="left" w:pos="7920"/>
          <w:tab w:val="left" w:pos="8640"/>
        </w:tabs>
        <w:rPr>
          <w:rFonts w:ascii="Arial" w:hAnsi="Arial" w:cs="Arial"/>
          <w:sz w:val="32"/>
          <w:szCs w:val="32"/>
        </w:rPr>
      </w:pPr>
      <w:r w:rsidRPr="00E0557D">
        <w:rPr>
          <w:rFonts w:ascii="Arial" w:hAnsi="Arial" w:cs="Arial"/>
          <w:sz w:val="32"/>
          <w:szCs w:val="32"/>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ped him. Then Jesus said to them, ‘Do not be afraid; go and tell my brothers to go to Galilee; there they will see me.’</w:t>
      </w:r>
    </w:p>
    <w:p w14:paraId="0937DFFB" w14:textId="77777777" w:rsidR="00ED52DF" w:rsidRDefault="00ED52DF" w:rsidP="00FF7EB9">
      <w:pPr>
        <w:pStyle w:val="DefaultText"/>
        <w:tabs>
          <w:tab w:val="left" w:pos="284"/>
          <w:tab w:val="left" w:pos="1418"/>
          <w:tab w:val="left" w:pos="7200"/>
          <w:tab w:val="left" w:pos="7920"/>
          <w:tab w:val="left" w:pos="8640"/>
        </w:tabs>
        <w:rPr>
          <w:rFonts w:ascii="Arial" w:hAnsi="Arial" w:cs="Arial"/>
          <w:sz w:val="32"/>
          <w:szCs w:val="32"/>
        </w:rPr>
      </w:pPr>
    </w:p>
    <w:p w14:paraId="3F984785" w14:textId="77777777" w:rsidR="00FF7EB9" w:rsidRPr="00E0557D" w:rsidRDefault="00FF7EB9" w:rsidP="00FF7EB9">
      <w:pPr>
        <w:pStyle w:val="DefaultText"/>
        <w:tabs>
          <w:tab w:val="left" w:pos="284"/>
          <w:tab w:val="left" w:pos="1418"/>
          <w:tab w:val="left" w:pos="7200"/>
          <w:tab w:val="left" w:pos="7920"/>
          <w:tab w:val="left" w:pos="8640"/>
        </w:tabs>
        <w:rPr>
          <w:rFonts w:ascii="Arial" w:hAnsi="Arial" w:cs="Arial"/>
          <w:sz w:val="32"/>
          <w:szCs w:val="32"/>
        </w:rPr>
      </w:pPr>
      <w:r w:rsidRPr="00E0557D">
        <w:rPr>
          <w:rFonts w:ascii="Arial" w:hAnsi="Arial" w:cs="Arial"/>
          <w:sz w:val="32"/>
          <w:szCs w:val="32"/>
        </w:rPr>
        <w:t>This is the Gospel of the Lord.</w:t>
      </w:r>
      <w:r>
        <w:rPr>
          <w:rFonts w:ascii="Arial" w:hAnsi="Arial" w:cs="Arial"/>
          <w:sz w:val="32"/>
          <w:szCs w:val="32"/>
        </w:rPr>
        <w:t xml:space="preserve"> </w:t>
      </w:r>
    </w:p>
    <w:p w14:paraId="4FFCA104" w14:textId="77777777" w:rsidR="002B76A3" w:rsidRPr="002B76A3" w:rsidRDefault="002B76A3" w:rsidP="002B76A3">
      <w:pPr>
        <w:pStyle w:val="DefaultText"/>
        <w:tabs>
          <w:tab w:val="left" w:pos="900"/>
          <w:tab w:val="left" w:pos="1440"/>
          <w:tab w:val="left" w:pos="1890"/>
          <w:tab w:val="left" w:pos="2880"/>
          <w:tab w:val="left" w:pos="3600"/>
          <w:tab w:val="left" w:pos="4320"/>
          <w:tab w:val="left" w:pos="5040"/>
          <w:tab w:val="left" w:pos="5760"/>
          <w:tab w:val="left" w:pos="6480"/>
          <w:tab w:val="left" w:pos="7200"/>
          <w:tab w:val="left" w:pos="7920"/>
          <w:tab w:val="left" w:pos="8640"/>
        </w:tabs>
        <w:spacing w:line="120" w:lineRule="auto"/>
        <w:rPr>
          <w:rFonts w:ascii="Arial" w:hAnsi="Arial"/>
          <w:sz w:val="32"/>
          <w:szCs w:val="32"/>
        </w:rPr>
      </w:pPr>
    </w:p>
    <w:p w14:paraId="29B9FF48" w14:textId="77777777" w:rsidR="002B76A3" w:rsidRPr="002B76A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32"/>
          <w:szCs w:val="32"/>
        </w:rPr>
      </w:pPr>
    </w:p>
    <w:p w14:paraId="5F83250D" w14:textId="77777777" w:rsidR="00F7247A" w:rsidRDefault="00F7247A">
      <w:pPr>
        <w:overflowPunct/>
        <w:autoSpaceDE/>
        <w:autoSpaceDN/>
        <w:adjustRightInd/>
        <w:textAlignment w:val="auto"/>
        <w:rPr>
          <w:rFonts w:ascii="Arial" w:hAnsi="Arial"/>
          <w:b/>
          <w:sz w:val="48"/>
          <w:szCs w:val="48"/>
        </w:rPr>
      </w:pPr>
      <w:r>
        <w:rPr>
          <w:rFonts w:ascii="Arial" w:hAnsi="Arial"/>
          <w:b/>
          <w:sz w:val="48"/>
          <w:szCs w:val="48"/>
        </w:rPr>
        <w:br w:type="page"/>
      </w:r>
    </w:p>
    <w:p w14:paraId="453150E5" w14:textId="77777777" w:rsidR="002B76A3" w:rsidRPr="002B76A3" w:rsidRDefault="002B76A3" w:rsidP="002B76A3">
      <w:pPr>
        <w:pStyle w:val="DefaultText"/>
        <w:tabs>
          <w:tab w:val="left" w:pos="662"/>
          <w:tab w:val="left" w:pos="842"/>
          <w:tab w:val="left" w:pos="1022"/>
          <w:tab w:val="left" w:pos="4262"/>
          <w:tab w:val="left" w:pos="7200"/>
          <w:tab w:val="left" w:pos="7920"/>
          <w:tab w:val="left" w:pos="8640"/>
        </w:tabs>
        <w:rPr>
          <w:b/>
          <w:sz w:val="48"/>
          <w:szCs w:val="48"/>
        </w:rPr>
      </w:pPr>
      <w:r w:rsidRPr="002B76A3">
        <w:rPr>
          <w:rFonts w:ascii="Arial" w:hAnsi="Arial"/>
          <w:b/>
          <w:sz w:val="48"/>
          <w:szCs w:val="48"/>
        </w:rPr>
        <w:lastRenderedPageBreak/>
        <w:t>The Renewal of Baptismal Vows</w:t>
      </w:r>
    </w:p>
    <w:p w14:paraId="0FF92D9F" w14:textId="77777777" w:rsidR="002B76A3" w:rsidRPr="002B76A3" w:rsidRDefault="002B76A3" w:rsidP="002B76A3">
      <w:pPr>
        <w:pStyle w:val="DefaultText"/>
        <w:rPr>
          <w:rFonts w:ascii="Arial" w:hAnsi="Arial" w:cs="Arial"/>
          <w:b/>
          <w:sz w:val="32"/>
          <w:szCs w:val="32"/>
        </w:rPr>
      </w:pPr>
      <w:r w:rsidRPr="002B76A3">
        <w:rPr>
          <w:rFonts w:ascii="Arial" w:hAnsi="Arial" w:cs="Arial"/>
          <w:b/>
          <w:sz w:val="32"/>
          <w:szCs w:val="32"/>
        </w:rPr>
        <w:t>____________________________________________________</w:t>
      </w:r>
    </w:p>
    <w:p w14:paraId="6557EABA" w14:textId="77777777" w:rsidR="002B76A3" w:rsidRPr="002B76A3" w:rsidRDefault="002B76A3" w:rsidP="002B76A3">
      <w:pPr>
        <w:pStyle w:val="DefaultText"/>
        <w:tabs>
          <w:tab w:val="left" w:pos="288"/>
          <w:tab w:val="left" w:pos="1440"/>
          <w:tab w:val="left" w:pos="2160"/>
          <w:tab w:val="left" w:pos="2880"/>
          <w:tab w:val="left" w:pos="3888"/>
          <w:tab w:val="left" w:pos="4158"/>
          <w:tab w:val="left" w:pos="5040"/>
          <w:tab w:val="left" w:pos="5760"/>
          <w:tab w:val="left" w:pos="6480"/>
          <w:tab w:val="left" w:pos="7200"/>
          <w:tab w:val="left" w:pos="7920"/>
          <w:tab w:val="left" w:pos="8640"/>
        </w:tabs>
        <w:spacing w:line="144" w:lineRule="exact"/>
        <w:rPr>
          <w:rFonts w:ascii="Arial" w:hAnsi="Arial"/>
          <w:sz w:val="32"/>
          <w:szCs w:val="32"/>
        </w:rPr>
      </w:pPr>
    </w:p>
    <w:p w14:paraId="78D4C3B9" w14:textId="77777777" w:rsidR="002B76A3" w:rsidRPr="002B76A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2B76A3">
        <w:rPr>
          <w:rFonts w:ascii="Arial" w:hAnsi="Arial"/>
          <w:sz w:val="32"/>
          <w:szCs w:val="32"/>
        </w:rPr>
        <w:t>As we celebrate the resurrection of our Lord Jesus Christ from the dead, we remember that we have died and been buried with him in baptism, so that we may rise with him to new life within his family the Church. Now that we have completed our observance of Lent, we renew the promises made at our baptism, affirming our allegiance to Christ, and our rejection of all that is evil.</w:t>
      </w:r>
    </w:p>
    <w:p w14:paraId="15658E77" w14:textId="77777777" w:rsidR="00F7247A" w:rsidRDefault="00F7247A"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p>
    <w:p w14:paraId="74172140" w14:textId="77777777" w:rsidR="00F7247A"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Pr>
          <w:rFonts w:ascii="Arial" w:hAnsi="Arial"/>
          <w:sz w:val="32"/>
          <w:szCs w:val="32"/>
        </w:rPr>
        <w:t>I</w:t>
      </w:r>
      <w:r w:rsidR="002B76A3" w:rsidRPr="002B76A3">
        <w:rPr>
          <w:rFonts w:ascii="Arial" w:hAnsi="Arial"/>
          <w:sz w:val="32"/>
          <w:szCs w:val="32"/>
        </w:rPr>
        <w:t xml:space="preserve"> reaffirm </w:t>
      </w:r>
      <w:r>
        <w:rPr>
          <w:rFonts w:ascii="Arial" w:hAnsi="Arial"/>
          <w:sz w:val="32"/>
          <w:szCs w:val="32"/>
        </w:rPr>
        <w:t>my</w:t>
      </w:r>
      <w:r w:rsidR="002B76A3" w:rsidRPr="002B76A3">
        <w:rPr>
          <w:rFonts w:ascii="Arial" w:hAnsi="Arial"/>
          <w:sz w:val="32"/>
          <w:szCs w:val="32"/>
        </w:rPr>
        <w:t xml:space="preserve"> renunciation of evil and renew </w:t>
      </w:r>
      <w:r>
        <w:rPr>
          <w:rFonts w:ascii="Arial" w:hAnsi="Arial"/>
          <w:sz w:val="32"/>
          <w:szCs w:val="32"/>
        </w:rPr>
        <w:t>my</w:t>
      </w:r>
      <w:r w:rsidR="002B76A3" w:rsidRPr="002B76A3">
        <w:rPr>
          <w:rFonts w:ascii="Arial" w:hAnsi="Arial"/>
          <w:sz w:val="32"/>
          <w:szCs w:val="32"/>
        </w:rPr>
        <w:t xml:space="preserve"> commitment to Jesus Christ?  </w:t>
      </w:r>
    </w:p>
    <w:p w14:paraId="36639308" w14:textId="77777777" w:rsid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p>
    <w:p w14:paraId="250C5A46"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I believe in God, the Father almighty,</w:t>
      </w:r>
    </w:p>
    <w:p w14:paraId="65EFE407"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creator of heaven and earth.</w:t>
      </w:r>
    </w:p>
    <w:p w14:paraId="3F0BCE03" w14:textId="77777777" w:rsidR="003D79D3" w:rsidRPr="003D79D3" w:rsidRDefault="003D79D3" w:rsidP="002B76A3">
      <w:pPr>
        <w:pStyle w:val="DefaultText"/>
        <w:tabs>
          <w:tab w:val="left" w:pos="426"/>
          <w:tab w:val="left" w:pos="851"/>
          <w:tab w:val="left" w:pos="1276"/>
          <w:tab w:val="right" w:pos="10206"/>
        </w:tabs>
        <w:rPr>
          <w:rFonts w:ascii="Arial" w:hAnsi="Arial"/>
          <w:sz w:val="32"/>
          <w:szCs w:val="32"/>
        </w:rPr>
      </w:pPr>
    </w:p>
    <w:p w14:paraId="42EB3164"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I believe in Jesus Christ, his only Son, our Lord.</w:t>
      </w:r>
    </w:p>
    <w:p w14:paraId="53D29D2C"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He was conceived by the power of the Holy Spirit</w:t>
      </w:r>
    </w:p>
    <w:p w14:paraId="51E484A3"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and born of the Virgin Mary.</w:t>
      </w:r>
    </w:p>
    <w:p w14:paraId="46C15162"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He suffered under Pontius Pilate,</w:t>
      </w:r>
    </w:p>
    <w:p w14:paraId="015BF339"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was crucified, died, and was buried.</w:t>
      </w:r>
    </w:p>
    <w:p w14:paraId="3F8E8449"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He descended to the dead.</w:t>
      </w:r>
    </w:p>
    <w:p w14:paraId="5975AF4C"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On the third day he rose again.</w:t>
      </w:r>
    </w:p>
    <w:p w14:paraId="12D2E68E"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He ascended into heaven</w:t>
      </w:r>
    </w:p>
    <w:p w14:paraId="3FE3974C"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and is seated at the right hand of the Father.</w:t>
      </w:r>
    </w:p>
    <w:p w14:paraId="193023EA"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He will come again to judge the living and the dead.</w:t>
      </w:r>
    </w:p>
    <w:p w14:paraId="66DE91A9" w14:textId="77777777" w:rsidR="00F7247A" w:rsidRPr="003D79D3" w:rsidRDefault="00F7247A" w:rsidP="00F7247A">
      <w:pPr>
        <w:overflowPunct/>
        <w:autoSpaceDE/>
        <w:autoSpaceDN/>
        <w:adjustRightInd/>
        <w:textAlignment w:val="auto"/>
        <w:rPr>
          <w:rFonts w:ascii="Arial" w:hAnsi="Arial"/>
          <w:sz w:val="32"/>
          <w:szCs w:val="32"/>
        </w:rPr>
      </w:pPr>
    </w:p>
    <w:p w14:paraId="0386EF71"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I believe in the Holy Spirit,</w:t>
      </w:r>
    </w:p>
    <w:p w14:paraId="6A9C7CDE"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the holy catholic Church,</w:t>
      </w:r>
    </w:p>
    <w:p w14:paraId="106F410B"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 xml:space="preserve">the communion of saints, </w:t>
      </w:r>
    </w:p>
    <w:p w14:paraId="171F0828"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the forgiveness of sins,</w:t>
      </w:r>
    </w:p>
    <w:p w14:paraId="1C88B31C"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the resurrection of the body</w:t>
      </w:r>
    </w:p>
    <w:p w14:paraId="434C0513" w14:textId="77777777" w:rsidR="002B76A3" w:rsidRPr="003D79D3" w:rsidRDefault="002B76A3" w:rsidP="002B76A3">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and the life everlasting.  Amen.</w:t>
      </w:r>
    </w:p>
    <w:p w14:paraId="566B83D1" w14:textId="77777777" w:rsidR="00F7247A" w:rsidRPr="003D79D3" w:rsidRDefault="00F7247A" w:rsidP="002B76A3">
      <w:pPr>
        <w:pStyle w:val="DefaultText"/>
        <w:tabs>
          <w:tab w:val="left" w:pos="426"/>
          <w:tab w:val="left" w:pos="851"/>
          <w:tab w:val="left" w:pos="1276"/>
          <w:tab w:val="right" w:pos="10206"/>
        </w:tabs>
        <w:rPr>
          <w:rFonts w:ascii="Arial" w:hAnsi="Arial"/>
          <w:sz w:val="32"/>
          <w:szCs w:val="32"/>
        </w:rPr>
      </w:pPr>
    </w:p>
    <w:p w14:paraId="75ACC190" w14:textId="77777777" w:rsidR="002B76A3" w:rsidRPr="003D79D3" w:rsidRDefault="003D79D3" w:rsidP="00FF7EB9">
      <w:pPr>
        <w:pStyle w:val="DefaultText"/>
        <w:tabs>
          <w:tab w:val="left" w:pos="426"/>
          <w:tab w:val="left" w:pos="851"/>
          <w:tab w:val="left" w:pos="1276"/>
          <w:tab w:val="right" w:pos="10206"/>
        </w:tabs>
        <w:rPr>
          <w:rFonts w:ascii="Arial" w:hAnsi="Arial"/>
          <w:sz w:val="32"/>
          <w:szCs w:val="32"/>
        </w:rPr>
      </w:pPr>
      <w:r w:rsidRPr="003D79D3">
        <w:rPr>
          <w:rFonts w:ascii="Arial" w:hAnsi="Arial"/>
          <w:sz w:val="32"/>
          <w:szCs w:val="32"/>
        </w:rPr>
        <w:t xml:space="preserve">With the help of God, I will </w:t>
      </w:r>
      <w:r w:rsidR="002B76A3" w:rsidRPr="003D79D3">
        <w:rPr>
          <w:rFonts w:ascii="Arial" w:hAnsi="Arial"/>
          <w:sz w:val="32"/>
          <w:szCs w:val="32"/>
        </w:rPr>
        <w:t>continue in the apostles’ teaching and fellowship, in the breaki</w:t>
      </w:r>
      <w:r w:rsidRPr="003D79D3">
        <w:rPr>
          <w:rFonts w:ascii="Arial" w:hAnsi="Arial"/>
          <w:sz w:val="32"/>
          <w:szCs w:val="32"/>
        </w:rPr>
        <w:t>ng of bread, and in the prayers.</w:t>
      </w:r>
    </w:p>
    <w:p w14:paraId="7F8AACF1" w14:textId="77777777" w:rsidR="003D79D3" w:rsidRP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p>
    <w:p w14:paraId="06198EAB" w14:textId="77777777" w:rsidR="002B76A3" w:rsidRP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With the help of God, I will </w:t>
      </w:r>
      <w:r w:rsidR="002B76A3" w:rsidRPr="003D79D3">
        <w:rPr>
          <w:rFonts w:ascii="Arial" w:hAnsi="Arial"/>
          <w:sz w:val="32"/>
          <w:szCs w:val="32"/>
        </w:rPr>
        <w:t xml:space="preserve">persevere in resisting evil, and, whenever </w:t>
      </w:r>
      <w:r w:rsidRPr="003D79D3">
        <w:rPr>
          <w:rFonts w:ascii="Arial" w:hAnsi="Arial"/>
          <w:sz w:val="32"/>
          <w:szCs w:val="32"/>
        </w:rPr>
        <w:t>I</w:t>
      </w:r>
      <w:r w:rsidR="002B76A3" w:rsidRPr="003D79D3">
        <w:rPr>
          <w:rFonts w:ascii="Arial" w:hAnsi="Arial"/>
          <w:sz w:val="32"/>
          <w:szCs w:val="32"/>
        </w:rPr>
        <w:t xml:space="preserve"> fall into sin</w:t>
      </w:r>
      <w:r w:rsidRPr="003D79D3">
        <w:rPr>
          <w:rFonts w:ascii="Arial" w:hAnsi="Arial"/>
          <w:sz w:val="32"/>
          <w:szCs w:val="32"/>
        </w:rPr>
        <w:t>, repent and return to the Lord.</w:t>
      </w:r>
    </w:p>
    <w:p w14:paraId="1D82E601" w14:textId="77777777" w:rsidR="00F7247A" w:rsidRPr="003D79D3" w:rsidRDefault="00F7247A"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p>
    <w:p w14:paraId="41BE6A76" w14:textId="77777777" w:rsidR="002B76A3" w:rsidRP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lastRenderedPageBreak/>
        <w:t xml:space="preserve">With the help of God, I will </w:t>
      </w:r>
      <w:r w:rsidR="002B76A3" w:rsidRPr="003D79D3">
        <w:rPr>
          <w:rFonts w:ascii="Arial" w:hAnsi="Arial"/>
          <w:sz w:val="32"/>
          <w:szCs w:val="32"/>
        </w:rPr>
        <w:t xml:space="preserve">proclaim by word and example </w:t>
      </w:r>
    </w:p>
    <w:p w14:paraId="41071040" w14:textId="77777777" w:rsidR="002B76A3" w:rsidRP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the good news of God in Christ.</w:t>
      </w:r>
    </w:p>
    <w:p w14:paraId="470749DB" w14:textId="77777777" w:rsidR="00F7247A" w:rsidRPr="003D79D3" w:rsidRDefault="00F7247A"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p>
    <w:p w14:paraId="7DA931E5" w14:textId="77777777" w:rsidR="002B76A3" w:rsidRPr="003D79D3" w:rsidRDefault="003D79D3" w:rsidP="00FF7EB9">
      <w:pPr>
        <w:overflowPunct/>
        <w:autoSpaceDE/>
        <w:autoSpaceDN/>
        <w:adjustRightInd/>
        <w:textAlignment w:val="auto"/>
        <w:rPr>
          <w:rFonts w:ascii="Arial" w:hAnsi="Arial"/>
          <w:sz w:val="32"/>
          <w:szCs w:val="32"/>
        </w:rPr>
      </w:pPr>
      <w:r w:rsidRPr="003D79D3">
        <w:rPr>
          <w:rFonts w:ascii="Arial" w:hAnsi="Arial"/>
          <w:sz w:val="32"/>
          <w:szCs w:val="32"/>
        </w:rPr>
        <w:t xml:space="preserve">With the help of God, I will </w:t>
      </w:r>
      <w:r w:rsidR="002B76A3" w:rsidRPr="003D79D3">
        <w:rPr>
          <w:rFonts w:ascii="Arial" w:hAnsi="Arial"/>
          <w:sz w:val="32"/>
          <w:szCs w:val="32"/>
        </w:rPr>
        <w:t xml:space="preserve">seek to serve Christ in all people, </w:t>
      </w:r>
    </w:p>
    <w:p w14:paraId="5EEC0823"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loving </w:t>
      </w:r>
      <w:r w:rsidR="003D79D3" w:rsidRPr="003D79D3">
        <w:rPr>
          <w:rFonts w:ascii="Arial" w:hAnsi="Arial"/>
          <w:sz w:val="32"/>
          <w:szCs w:val="32"/>
        </w:rPr>
        <w:t>my neighbour as myself.</w:t>
      </w:r>
    </w:p>
    <w:p w14:paraId="200120ED" w14:textId="77777777" w:rsidR="003D79D3" w:rsidRP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p>
    <w:p w14:paraId="6658E163" w14:textId="77777777" w:rsidR="002B76A3" w:rsidRP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With the help of God, I will </w:t>
      </w:r>
      <w:r w:rsidR="002B76A3" w:rsidRPr="003D79D3">
        <w:rPr>
          <w:rFonts w:ascii="Arial" w:hAnsi="Arial"/>
          <w:sz w:val="32"/>
          <w:szCs w:val="32"/>
        </w:rPr>
        <w:t xml:space="preserve">acknowledge Christ’s authority over human society, by prayer for the world and its leaders, </w:t>
      </w:r>
    </w:p>
    <w:p w14:paraId="7ACB8321"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by defending the weak, a</w:t>
      </w:r>
      <w:r w:rsidR="003D79D3" w:rsidRPr="003D79D3">
        <w:rPr>
          <w:rFonts w:ascii="Arial" w:hAnsi="Arial"/>
          <w:sz w:val="32"/>
          <w:szCs w:val="32"/>
        </w:rPr>
        <w:t>nd by seeking peace and justice.</w:t>
      </w:r>
    </w:p>
    <w:p w14:paraId="6C7285F7" w14:textId="77777777" w:rsidR="003D79D3" w:rsidRPr="003D79D3" w:rsidRDefault="003D79D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p>
    <w:p w14:paraId="008A540A"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May Almighty God, </w:t>
      </w:r>
    </w:p>
    <w:p w14:paraId="55C6A81F"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the Father of our Lord Jesus Christ, </w:t>
      </w:r>
    </w:p>
    <w:p w14:paraId="412C98B6"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who has given us new birth by water and the Holy Spirit, </w:t>
      </w:r>
    </w:p>
    <w:p w14:paraId="66EB4F30"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and bestowed upon us the forgiveness of sins, </w:t>
      </w:r>
    </w:p>
    <w:p w14:paraId="6C49D2CE"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 xml:space="preserve">keep us in eternal life by his grace, </w:t>
      </w:r>
    </w:p>
    <w:p w14:paraId="67291807" w14:textId="77777777" w:rsidR="002B76A3" w:rsidRPr="003D79D3" w:rsidRDefault="002B76A3" w:rsidP="002B76A3">
      <w:pPr>
        <w:pStyle w:val="DefaultText"/>
        <w:tabs>
          <w:tab w:val="left" w:pos="72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32"/>
          <w:szCs w:val="32"/>
        </w:rPr>
      </w:pPr>
      <w:r w:rsidRPr="003D79D3">
        <w:rPr>
          <w:rFonts w:ascii="Arial" w:hAnsi="Arial"/>
          <w:sz w:val="32"/>
          <w:szCs w:val="32"/>
        </w:rPr>
        <w:t>in Christ Jesus our Lord. Amen.</w:t>
      </w:r>
    </w:p>
    <w:p w14:paraId="2E8BB3AA" w14:textId="77777777" w:rsidR="00FF7EB9" w:rsidRDefault="00FF7EB9" w:rsidP="002B76A3">
      <w:pPr>
        <w:pStyle w:val="DefaultText"/>
        <w:rPr>
          <w:rFonts w:ascii="Arial" w:hAnsi="Arial"/>
          <w:sz w:val="32"/>
          <w:szCs w:val="32"/>
        </w:rPr>
      </w:pPr>
    </w:p>
    <w:p w14:paraId="4078428C" w14:textId="77777777" w:rsidR="00FF7EB9" w:rsidRPr="00822DC8" w:rsidRDefault="00FF7EB9" w:rsidP="00FF7EB9">
      <w:pPr>
        <w:pStyle w:val="DefaultText"/>
        <w:tabs>
          <w:tab w:val="left" w:pos="360"/>
          <w:tab w:val="left" w:pos="6120"/>
        </w:tabs>
        <w:rPr>
          <w:rFonts w:ascii="Arial" w:hAnsi="Arial"/>
          <w:sz w:val="32"/>
          <w:szCs w:val="32"/>
        </w:rPr>
      </w:pPr>
      <w:r w:rsidRPr="00822DC8">
        <w:rPr>
          <w:rFonts w:ascii="Arial" w:hAnsi="Arial"/>
          <w:sz w:val="32"/>
          <w:szCs w:val="32"/>
        </w:rPr>
        <w:t xml:space="preserve">Alleluia! Christ is risen. </w:t>
      </w:r>
    </w:p>
    <w:p w14:paraId="609DBAC4" w14:textId="77777777" w:rsidR="00FF7EB9" w:rsidRPr="00FF7EB9" w:rsidRDefault="00FF7EB9" w:rsidP="00FF7EB9">
      <w:pPr>
        <w:pStyle w:val="DefaultText"/>
        <w:tabs>
          <w:tab w:val="left" w:pos="360"/>
          <w:tab w:val="left" w:pos="6120"/>
        </w:tabs>
        <w:rPr>
          <w:rFonts w:ascii="Arial" w:hAnsi="Arial"/>
          <w:sz w:val="32"/>
          <w:szCs w:val="32"/>
        </w:rPr>
      </w:pPr>
      <w:r w:rsidRPr="00FF7EB9">
        <w:rPr>
          <w:rFonts w:ascii="Arial" w:hAnsi="Arial"/>
          <w:sz w:val="32"/>
          <w:szCs w:val="32"/>
        </w:rPr>
        <w:t>He is risen indeed. Alleluia!</w:t>
      </w:r>
    </w:p>
    <w:p w14:paraId="1E12DD1A" w14:textId="77777777" w:rsidR="004B3B69" w:rsidRDefault="004B3B69">
      <w:pPr>
        <w:overflowPunct/>
        <w:autoSpaceDE/>
        <w:autoSpaceDN/>
        <w:adjustRightInd/>
        <w:textAlignment w:val="auto"/>
        <w:rPr>
          <w:rFonts w:ascii="Arial" w:hAnsi="Arial"/>
          <w:b/>
          <w:sz w:val="32"/>
          <w:szCs w:val="32"/>
        </w:rPr>
      </w:pPr>
    </w:p>
    <w:p w14:paraId="54B8F780" w14:textId="77777777" w:rsidR="00D571E8" w:rsidRDefault="00D571E8" w:rsidP="00D571E8"/>
    <w:p w14:paraId="56FBC729" w14:textId="77777777" w:rsidR="002B76A3" w:rsidRPr="002B76A3" w:rsidRDefault="002B76A3" w:rsidP="002B76A3">
      <w:pPr>
        <w:pStyle w:val="DefaultText"/>
        <w:tabs>
          <w:tab w:val="left" w:pos="720"/>
          <w:tab w:val="left" w:pos="1440"/>
          <w:tab w:val="left" w:pos="2160"/>
          <w:tab w:val="left" w:pos="2880"/>
          <w:tab w:val="left" w:pos="3600"/>
          <w:tab w:val="left" w:pos="4320"/>
          <w:tab w:val="left" w:pos="5040"/>
          <w:tab w:val="left" w:pos="5760"/>
          <w:tab w:val="left" w:pos="6480"/>
          <w:tab w:val="left" w:pos="7920"/>
          <w:tab w:val="left" w:pos="8640"/>
        </w:tabs>
        <w:rPr>
          <w:sz w:val="32"/>
          <w:szCs w:val="32"/>
        </w:rPr>
      </w:pPr>
    </w:p>
    <w:p w14:paraId="14144BAF" w14:textId="77777777" w:rsidR="00A717F9" w:rsidRPr="002B76A3" w:rsidRDefault="00A717F9" w:rsidP="002B76A3">
      <w:pPr>
        <w:pStyle w:val="DefaultText"/>
        <w:tabs>
          <w:tab w:val="left" w:pos="1134"/>
          <w:tab w:val="left" w:pos="1440"/>
          <w:tab w:val="left" w:pos="2160"/>
          <w:tab w:val="left" w:pos="2880"/>
          <w:tab w:val="left" w:pos="3600"/>
          <w:tab w:val="left" w:pos="4320"/>
          <w:tab w:val="left" w:pos="5040"/>
          <w:tab w:val="left" w:pos="6106"/>
          <w:tab w:val="left" w:pos="7200"/>
          <w:tab w:val="left" w:pos="7920"/>
          <w:tab w:val="left" w:pos="8640"/>
        </w:tabs>
        <w:rPr>
          <w:rFonts w:ascii="Arial" w:hAnsi="Arial" w:cs="Arial"/>
          <w:b/>
          <w:sz w:val="32"/>
          <w:szCs w:val="32"/>
        </w:rPr>
      </w:pPr>
    </w:p>
    <w:sectPr w:rsidR="00A717F9" w:rsidRPr="002B76A3" w:rsidSect="00A95663">
      <w:headerReference w:type="default" r:id="rId7"/>
      <w:pgSz w:w="11906" w:h="16838"/>
      <w:pgMar w:top="1021"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DC3C" w14:textId="77777777" w:rsidR="00354EB6" w:rsidRDefault="00354EB6" w:rsidP="006E22B9">
      <w:r>
        <w:separator/>
      </w:r>
    </w:p>
  </w:endnote>
  <w:endnote w:type="continuationSeparator" w:id="0">
    <w:p w14:paraId="70CAE611" w14:textId="77777777" w:rsidR="00354EB6" w:rsidRDefault="00354EB6" w:rsidP="006E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9D15" w14:textId="77777777" w:rsidR="00354EB6" w:rsidRDefault="00354EB6" w:rsidP="006E22B9">
      <w:r>
        <w:separator/>
      </w:r>
    </w:p>
  </w:footnote>
  <w:footnote w:type="continuationSeparator" w:id="0">
    <w:p w14:paraId="60C4D141" w14:textId="77777777" w:rsidR="00354EB6" w:rsidRDefault="00354EB6" w:rsidP="006E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1705" w14:textId="77777777" w:rsidR="00715ECB" w:rsidRPr="00A95663" w:rsidRDefault="00715ECB" w:rsidP="003D79D3">
    <w:pPr>
      <w:pStyle w:val="Header"/>
      <w:jc w:val="center"/>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2B9"/>
    <w:rsid w:val="000038FE"/>
    <w:rsid w:val="00005175"/>
    <w:rsid w:val="00011585"/>
    <w:rsid w:val="00011A22"/>
    <w:rsid w:val="00011A8F"/>
    <w:rsid w:val="000149A0"/>
    <w:rsid w:val="00016685"/>
    <w:rsid w:val="00017438"/>
    <w:rsid w:val="00017559"/>
    <w:rsid w:val="0002074B"/>
    <w:rsid w:val="0002149A"/>
    <w:rsid w:val="00022797"/>
    <w:rsid w:val="00022C16"/>
    <w:rsid w:val="000258DA"/>
    <w:rsid w:val="0003635B"/>
    <w:rsid w:val="00037336"/>
    <w:rsid w:val="00037B72"/>
    <w:rsid w:val="00040030"/>
    <w:rsid w:val="00042F72"/>
    <w:rsid w:val="000432A3"/>
    <w:rsid w:val="00045861"/>
    <w:rsid w:val="00045B3F"/>
    <w:rsid w:val="00045CF9"/>
    <w:rsid w:val="00050BD1"/>
    <w:rsid w:val="00050C76"/>
    <w:rsid w:val="000516AF"/>
    <w:rsid w:val="00052473"/>
    <w:rsid w:val="00052F10"/>
    <w:rsid w:val="00053C42"/>
    <w:rsid w:val="000549BD"/>
    <w:rsid w:val="00054A2C"/>
    <w:rsid w:val="00054D5C"/>
    <w:rsid w:val="00055750"/>
    <w:rsid w:val="00057FA8"/>
    <w:rsid w:val="000605AF"/>
    <w:rsid w:val="00062666"/>
    <w:rsid w:val="00063E54"/>
    <w:rsid w:val="00075A8F"/>
    <w:rsid w:val="00081037"/>
    <w:rsid w:val="00084870"/>
    <w:rsid w:val="00086217"/>
    <w:rsid w:val="00090110"/>
    <w:rsid w:val="00093A31"/>
    <w:rsid w:val="000949C4"/>
    <w:rsid w:val="00095AD7"/>
    <w:rsid w:val="0009644C"/>
    <w:rsid w:val="00096DA4"/>
    <w:rsid w:val="00097A0E"/>
    <w:rsid w:val="000A02E5"/>
    <w:rsid w:val="000A363B"/>
    <w:rsid w:val="000A3E34"/>
    <w:rsid w:val="000A5576"/>
    <w:rsid w:val="000A5D48"/>
    <w:rsid w:val="000A65CC"/>
    <w:rsid w:val="000A6602"/>
    <w:rsid w:val="000A70CC"/>
    <w:rsid w:val="000B3F88"/>
    <w:rsid w:val="000B3FEF"/>
    <w:rsid w:val="000B4E31"/>
    <w:rsid w:val="000B522A"/>
    <w:rsid w:val="000B5361"/>
    <w:rsid w:val="000B5803"/>
    <w:rsid w:val="000B5A17"/>
    <w:rsid w:val="000B5CF8"/>
    <w:rsid w:val="000B6F83"/>
    <w:rsid w:val="000C3695"/>
    <w:rsid w:val="000C3F05"/>
    <w:rsid w:val="000C6994"/>
    <w:rsid w:val="000D02AE"/>
    <w:rsid w:val="000D2778"/>
    <w:rsid w:val="000D35AB"/>
    <w:rsid w:val="000D3BC4"/>
    <w:rsid w:val="000D56B2"/>
    <w:rsid w:val="000E1524"/>
    <w:rsid w:val="000E5F45"/>
    <w:rsid w:val="000F0B73"/>
    <w:rsid w:val="000F18E6"/>
    <w:rsid w:val="000F1D4E"/>
    <w:rsid w:val="000F28AF"/>
    <w:rsid w:val="000F4D24"/>
    <w:rsid w:val="000F577B"/>
    <w:rsid w:val="000F6DD6"/>
    <w:rsid w:val="000F711F"/>
    <w:rsid w:val="0010068B"/>
    <w:rsid w:val="00104A9E"/>
    <w:rsid w:val="0010622F"/>
    <w:rsid w:val="00106BFF"/>
    <w:rsid w:val="001103AB"/>
    <w:rsid w:val="00110DB3"/>
    <w:rsid w:val="0011131A"/>
    <w:rsid w:val="0011188F"/>
    <w:rsid w:val="00112A3F"/>
    <w:rsid w:val="001162D1"/>
    <w:rsid w:val="00117368"/>
    <w:rsid w:val="001174D1"/>
    <w:rsid w:val="001212C9"/>
    <w:rsid w:val="00123C71"/>
    <w:rsid w:val="00123D32"/>
    <w:rsid w:val="00127F18"/>
    <w:rsid w:val="00134857"/>
    <w:rsid w:val="00135DD8"/>
    <w:rsid w:val="001371E0"/>
    <w:rsid w:val="00141A43"/>
    <w:rsid w:val="00143CFB"/>
    <w:rsid w:val="00143E39"/>
    <w:rsid w:val="0014400D"/>
    <w:rsid w:val="001442FF"/>
    <w:rsid w:val="00146B2E"/>
    <w:rsid w:val="00151FC6"/>
    <w:rsid w:val="001552A0"/>
    <w:rsid w:val="0015557A"/>
    <w:rsid w:val="00155BC9"/>
    <w:rsid w:val="00155F9C"/>
    <w:rsid w:val="001643E0"/>
    <w:rsid w:val="00170184"/>
    <w:rsid w:val="001726D5"/>
    <w:rsid w:val="0017444D"/>
    <w:rsid w:val="0017685B"/>
    <w:rsid w:val="001853D4"/>
    <w:rsid w:val="001860A5"/>
    <w:rsid w:val="00187AF7"/>
    <w:rsid w:val="00191E94"/>
    <w:rsid w:val="0019397F"/>
    <w:rsid w:val="0019789B"/>
    <w:rsid w:val="00197EDB"/>
    <w:rsid w:val="001A0F35"/>
    <w:rsid w:val="001A256D"/>
    <w:rsid w:val="001A2D60"/>
    <w:rsid w:val="001A7C86"/>
    <w:rsid w:val="001B1ECB"/>
    <w:rsid w:val="001B3CAC"/>
    <w:rsid w:val="001B6EE0"/>
    <w:rsid w:val="001C0687"/>
    <w:rsid w:val="001C0A98"/>
    <w:rsid w:val="001C3E04"/>
    <w:rsid w:val="001C4DD9"/>
    <w:rsid w:val="001C7163"/>
    <w:rsid w:val="001D2DC8"/>
    <w:rsid w:val="001D3934"/>
    <w:rsid w:val="001D3E92"/>
    <w:rsid w:val="001D5421"/>
    <w:rsid w:val="001D705D"/>
    <w:rsid w:val="001D7579"/>
    <w:rsid w:val="001E01E1"/>
    <w:rsid w:val="001E340E"/>
    <w:rsid w:val="001E3EC2"/>
    <w:rsid w:val="001E669A"/>
    <w:rsid w:val="001F25C8"/>
    <w:rsid w:val="001F64B6"/>
    <w:rsid w:val="00200278"/>
    <w:rsid w:val="002020E4"/>
    <w:rsid w:val="00202241"/>
    <w:rsid w:val="00202DF9"/>
    <w:rsid w:val="00203BFE"/>
    <w:rsid w:val="002052CD"/>
    <w:rsid w:val="002064FE"/>
    <w:rsid w:val="00206FC1"/>
    <w:rsid w:val="00207FBB"/>
    <w:rsid w:val="0021238C"/>
    <w:rsid w:val="00212412"/>
    <w:rsid w:val="00212746"/>
    <w:rsid w:val="00216F0F"/>
    <w:rsid w:val="002229E3"/>
    <w:rsid w:val="00223E1D"/>
    <w:rsid w:val="00226135"/>
    <w:rsid w:val="00227762"/>
    <w:rsid w:val="002308AA"/>
    <w:rsid w:val="002322A1"/>
    <w:rsid w:val="002329C1"/>
    <w:rsid w:val="002337A6"/>
    <w:rsid w:val="0023706A"/>
    <w:rsid w:val="002371ED"/>
    <w:rsid w:val="0023781A"/>
    <w:rsid w:val="0023785C"/>
    <w:rsid w:val="00237C1C"/>
    <w:rsid w:val="00240094"/>
    <w:rsid w:val="002401EF"/>
    <w:rsid w:val="00241523"/>
    <w:rsid w:val="00241A22"/>
    <w:rsid w:val="00243DD5"/>
    <w:rsid w:val="002464F3"/>
    <w:rsid w:val="002469C3"/>
    <w:rsid w:val="00246BA2"/>
    <w:rsid w:val="00247827"/>
    <w:rsid w:val="00250C71"/>
    <w:rsid w:val="00251B53"/>
    <w:rsid w:val="00251E90"/>
    <w:rsid w:val="0025279A"/>
    <w:rsid w:val="00254C85"/>
    <w:rsid w:val="00263226"/>
    <w:rsid w:val="00263997"/>
    <w:rsid w:val="00263C1B"/>
    <w:rsid w:val="0026796D"/>
    <w:rsid w:val="002703C2"/>
    <w:rsid w:val="00273C96"/>
    <w:rsid w:val="00276021"/>
    <w:rsid w:val="00277821"/>
    <w:rsid w:val="00277C54"/>
    <w:rsid w:val="00280DBA"/>
    <w:rsid w:val="00282079"/>
    <w:rsid w:val="00283C3B"/>
    <w:rsid w:val="00286546"/>
    <w:rsid w:val="002865C2"/>
    <w:rsid w:val="002920F9"/>
    <w:rsid w:val="00296AC3"/>
    <w:rsid w:val="00297FD2"/>
    <w:rsid w:val="002A240F"/>
    <w:rsid w:val="002B09DA"/>
    <w:rsid w:val="002B0B83"/>
    <w:rsid w:val="002B3FF5"/>
    <w:rsid w:val="002B541E"/>
    <w:rsid w:val="002B6580"/>
    <w:rsid w:val="002B76A3"/>
    <w:rsid w:val="002C1277"/>
    <w:rsid w:val="002C321F"/>
    <w:rsid w:val="002C6DD9"/>
    <w:rsid w:val="002C6EC3"/>
    <w:rsid w:val="002D0B3C"/>
    <w:rsid w:val="002D2B9B"/>
    <w:rsid w:val="002D4AA7"/>
    <w:rsid w:val="002D4FF9"/>
    <w:rsid w:val="002D51A9"/>
    <w:rsid w:val="002D51EA"/>
    <w:rsid w:val="002D75BC"/>
    <w:rsid w:val="002D7EB4"/>
    <w:rsid w:val="002E593B"/>
    <w:rsid w:val="002F10E7"/>
    <w:rsid w:val="002F15C0"/>
    <w:rsid w:val="002F1B4D"/>
    <w:rsid w:val="002F40B5"/>
    <w:rsid w:val="002F44B7"/>
    <w:rsid w:val="002F4B1D"/>
    <w:rsid w:val="002F7927"/>
    <w:rsid w:val="00300472"/>
    <w:rsid w:val="00301332"/>
    <w:rsid w:val="00301657"/>
    <w:rsid w:val="00304854"/>
    <w:rsid w:val="00305DA6"/>
    <w:rsid w:val="00312390"/>
    <w:rsid w:val="00316D04"/>
    <w:rsid w:val="0032058B"/>
    <w:rsid w:val="00320996"/>
    <w:rsid w:val="003226D3"/>
    <w:rsid w:val="00322D78"/>
    <w:rsid w:val="00323940"/>
    <w:rsid w:val="00325B4A"/>
    <w:rsid w:val="00343ACC"/>
    <w:rsid w:val="00344635"/>
    <w:rsid w:val="003448E1"/>
    <w:rsid w:val="00345ED8"/>
    <w:rsid w:val="003462E1"/>
    <w:rsid w:val="00350B16"/>
    <w:rsid w:val="00351375"/>
    <w:rsid w:val="00352BC4"/>
    <w:rsid w:val="00352CC6"/>
    <w:rsid w:val="00354157"/>
    <w:rsid w:val="00354EB6"/>
    <w:rsid w:val="00354F61"/>
    <w:rsid w:val="003565BD"/>
    <w:rsid w:val="00356F76"/>
    <w:rsid w:val="00360A5D"/>
    <w:rsid w:val="0036483F"/>
    <w:rsid w:val="00364E8A"/>
    <w:rsid w:val="00365591"/>
    <w:rsid w:val="00365F4A"/>
    <w:rsid w:val="003759E3"/>
    <w:rsid w:val="0037741A"/>
    <w:rsid w:val="00386BA8"/>
    <w:rsid w:val="00387C42"/>
    <w:rsid w:val="00390774"/>
    <w:rsid w:val="00393D72"/>
    <w:rsid w:val="003971E6"/>
    <w:rsid w:val="00397F5D"/>
    <w:rsid w:val="003A0BC4"/>
    <w:rsid w:val="003A0E66"/>
    <w:rsid w:val="003A2EE5"/>
    <w:rsid w:val="003A3582"/>
    <w:rsid w:val="003A4C3C"/>
    <w:rsid w:val="003A5287"/>
    <w:rsid w:val="003A5769"/>
    <w:rsid w:val="003B21C6"/>
    <w:rsid w:val="003B251E"/>
    <w:rsid w:val="003B3E58"/>
    <w:rsid w:val="003B63B4"/>
    <w:rsid w:val="003C13A3"/>
    <w:rsid w:val="003C3F38"/>
    <w:rsid w:val="003C4B2E"/>
    <w:rsid w:val="003D153A"/>
    <w:rsid w:val="003D1C1F"/>
    <w:rsid w:val="003D4138"/>
    <w:rsid w:val="003D6398"/>
    <w:rsid w:val="003D79D3"/>
    <w:rsid w:val="003E16F4"/>
    <w:rsid w:val="003F030C"/>
    <w:rsid w:val="003F14A6"/>
    <w:rsid w:val="003F1871"/>
    <w:rsid w:val="003F2587"/>
    <w:rsid w:val="003F2C56"/>
    <w:rsid w:val="003F34E7"/>
    <w:rsid w:val="003F4269"/>
    <w:rsid w:val="003F4805"/>
    <w:rsid w:val="003F562D"/>
    <w:rsid w:val="0040149E"/>
    <w:rsid w:val="00401916"/>
    <w:rsid w:val="00404DE4"/>
    <w:rsid w:val="00407EBE"/>
    <w:rsid w:val="00410223"/>
    <w:rsid w:val="00411CB7"/>
    <w:rsid w:val="004123A0"/>
    <w:rsid w:val="00413686"/>
    <w:rsid w:val="004146CA"/>
    <w:rsid w:val="00414F4C"/>
    <w:rsid w:val="004152FA"/>
    <w:rsid w:val="004166E6"/>
    <w:rsid w:val="0042261C"/>
    <w:rsid w:val="004228D9"/>
    <w:rsid w:val="004236DE"/>
    <w:rsid w:val="00423B5E"/>
    <w:rsid w:val="00424B47"/>
    <w:rsid w:val="00426640"/>
    <w:rsid w:val="00427EAB"/>
    <w:rsid w:val="00431319"/>
    <w:rsid w:val="00431847"/>
    <w:rsid w:val="00435C56"/>
    <w:rsid w:val="00436E9C"/>
    <w:rsid w:val="00440CDE"/>
    <w:rsid w:val="0045049A"/>
    <w:rsid w:val="00450606"/>
    <w:rsid w:val="00450C67"/>
    <w:rsid w:val="00450D70"/>
    <w:rsid w:val="00454181"/>
    <w:rsid w:val="004548F0"/>
    <w:rsid w:val="004570AA"/>
    <w:rsid w:val="00457956"/>
    <w:rsid w:val="004603E1"/>
    <w:rsid w:val="00466200"/>
    <w:rsid w:val="004725EC"/>
    <w:rsid w:val="00473E75"/>
    <w:rsid w:val="00474DFF"/>
    <w:rsid w:val="00476962"/>
    <w:rsid w:val="004818FE"/>
    <w:rsid w:val="00481B12"/>
    <w:rsid w:val="00481E01"/>
    <w:rsid w:val="00482F3B"/>
    <w:rsid w:val="004831F9"/>
    <w:rsid w:val="00484C12"/>
    <w:rsid w:val="00486754"/>
    <w:rsid w:val="00486A24"/>
    <w:rsid w:val="0049005C"/>
    <w:rsid w:val="004900EF"/>
    <w:rsid w:val="0049200B"/>
    <w:rsid w:val="00492C23"/>
    <w:rsid w:val="0049427B"/>
    <w:rsid w:val="00495F32"/>
    <w:rsid w:val="00496694"/>
    <w:rsid w:val="00496E44"/>
    <w:rsid w:val="00497746"/>
    <w:rsid w:val="004A1B0D"/>
    <w:rsid w:val="004A3176"/>
    <w:rsid w:val="004A5149"/>
    <w:rsid w:val="004A62F8"/>
    <w:rsid w:val="004A6609"/>
    <w:rsid w:val="004B0CA2"/>
    <w:rsid w:val="004B2EDA"/>
    <w:rsid w:val="004B3B69"/>
    <w:rsid w:val="004B43C5"/>
    <w:rsid w:val="004B666D"/>
    <w:rsid w:val="004C23A2"/>
    <w:rsid w:val="004C3FE1"/>
    <w:rsid w:val="004C67CB"/>
    <w:rsid w:val="004C733F"/>
    <w:rsid w:val="004D03DF"/>
    <w:rsid w:val="004D2698"/>
    <w:rsid w:val="004D2AF5"/>
    <w:rsid w:val="004D450B"/>
    <w:rsid w:val="004D5F96"/>
    <w:rsid w:val="004D7B99"/>
    <w:rsid w:val="004D7CF2"/>
    <w:rsid w:val="004E0812"/>
    <w:rsid w:val="004E1A61"/>
    <w:rsid w:val="004E336F"/>
    <w:rsid w:val="004E4CCB"/>
    <w:rsid w:val="004E4D8A"/>
    <w:rsid w:val="004E5A1B"/>
    <w:rsid w:val="004E5AA8"/>
    <w:rsid w:val="004E6A92"/>
    <w:rsid w:val="004F0FF2"/>
    <w:rsid w:val="004F223A"/>
    <w:rsid w:val="004F6424"/>
    <w:rsid w:val="004F7866"/>
    <w:rsid w:val="005007F8"/>
    <w:rsid w:val="00501B6E"/>
    <w:rsid w:val="00504627"/>
    <w:rsid w:val="0050469B"/>
    <w:rsid w:val="00506E65"/>
    <w:rsid w:val="00507AB1"/>
    <w:rsid w:val="00507C3A"/>
    <w:rsid w:val="00507D29"/>
    <w:rsid w:val="0051148F"/>
    <w:rsid w:val="00521434"/>
    <w:rsid w:val="00521FEC"/>
    <w:rsid w:val="00523CDC"/>
    <w:rsid w:val="00530719"/>
    <w:rsid w:val="00530851"/>
    <w:rsid w:val="00531D85"/>
    <w:rsid w:val="005370A4"/>
    <w:rsid w:val="00540589"/>
    <w:rsid w:val="00541537"/>
    <w:rsid w:val="00542EDF"/>
    <w:rsid w:val="00543612"/>
    <w:rsid w:val="00544B0D"/>
    <w:rsid w:val="00546EE0"/>
    <w:rsid w:val="00547353"/>
    <w:rsid w:val="00547C65"/>
    <w:rsid w:val="00547CC7"/>
    <w:rsid w:val="005514C5"/>
    <w:rsid w:val="005517C0"/>
    <w:rsid w:val="00551CCA"/>
    <w:rsid w:val="00552013"/>
    <w:rsid w:val="00555914"/>
    <w:rsid w:val="00556032"/>
    <w:rsid w:val="005564FF"/>
    <w:rsid w:val="005570E2"/>
    <w:rsid w:val="0056163F"/>
    <w:rsid w:val="00561947"/>
    <w:rsid w:val="00562ABA"/>
    <w:rsid w:val="0056488A"/>
    <w:rsid w:val="005671F6"/>
    <w:rsid w:val="00567270"/>
    <w:rsid w:val="005709D8"/>
    <w:rsid w:val="00572211"/>
    <w:rsid w:val="00572280"/>
    <w:rsid w:val="0058007F"/>
    <w:rsid w:val="005826A4"/>
    <w:rsid w:val="00583B12"/>
    <w:rsid w:val="00583ECE"/>
    <w:rsid w:val="0058444C"/>
    <w:rsid w:val="00586D35"/>
    <w:rsid w:val="00594155"/>
    <w:rsid w:val="00594886"/>
    <w:rsid w:val="00594999"/>
    <w:rsid w:val="00595A09"/>
    <w:rsid w:val="005A0E12"/>
    <w:rsid w:val="005A1E35"/>
    <w:rsid w:val="005A275F"/>
    <w:rsid w:val="005A4914"/>
    <w:rsid w:val="005A77DA"/>
    <w:rsid w:val="005B0CDA"/>
    <w:rsid w:val="005B11C1"/>
    <w:rsid w:val="005B1C8D"/>
    <w:rsid w:val="005B75D7"/>
    <w:rsid w:val="005C3D66"/>
    <w:rsid w:val="005C4706"/>
    <w:rsid w:val="005C4D09"/>
    <w:rsid w:val="005C7FA2"/>
    <w:rsid w:val="005D301A"/>
    <w:rsid w:val="005D6D42"/>
    <w:rsid w:val="005D6DAA"/>
    <w:rsid w:val="005D7AB3"/>
    <w:rsid w:val="005E019F"/>
    <w:rsid w:val="005E1BEE"/>
    <w:rsid w:val="005E1D49"/>
    <w:rsid w:val="005E2322"/>
    <w:rsid w:val="005E2479"/>
    <w:rsid w:val="005E3A08"/>
    <w:rsid w:val="005E3AA7"/>
    <w:rsid w:val="005E4AF6"/>
    <w:rsid w:val="005E58FD"/>
    <w:rsid w:val="005E657E"/>
    <w:rsid w:val="005E6FEA"/>
    <w:rsid w:val="005E70BE"/>
    <w:rsid w:val="005E7EEF"/>
    <w:rsid w:val="005F2A77"/>
    <w:rsid w:val="005F2B57"/>
    <w:rsid w:val="005F2E1C"/>
    <w:rsid w:val="005F35D2"/>
    <w:rsid w:val="005F37AC"/>
    <w:rsid w:val="005F7539"/>
    <w:rsid w:val="006017F3"/>
    <w:rsid w:val="00601BEE"/>
    <w:rsid w:val="00602E4F"/>
    <w:rsid w:val="006049C5"/>
    <w:rsid w:val="00604CE5"/>
    <w:rsid w:val="00604DF7"/>
    <w:rsid w:val="006054EF"/>
    <w:rsid w:val="006077E1"/>
    <w:rsid w:val="00610C27"/>
    <w:rsid w:val="0061186E"/>
    <w:rsid w:val="006145B5"/>
    <w:rsid w:val="00615B52"/>
    <w:rsid w:val="006160ED"/>
    <w:rsid w:val="00622526"/>
    <w:rsid w:val="006246C9"/>
    <w:rsid w:val="006268F5"/>
    <w:rsid w:val="00627915"/>
    <w:rsid w:val="0063007C"/>
    <w:rsid w:val="00632279"/>
    <w:rsid w:val="0063393E"/>
    <w:rsid w:val="006369B0"/>
    <w:rsid w:val="00640499"/>
    <w:rsid w:val="006406EB"/>
    <w:rsid w:val="00643783"/>
    <w:rsid w:val="00645421"/>
    <w:rsid w:val="0065041F"/>
    <w:rsid w:val="00650572"/>
    <w:rsid w:val="006527F3"/>
    <w:rsid w:val="00652CD8"/>
    <w:rsid w:val="00653291"/>
    <w:rsid w:val="0065444F"/>
    <w:rsid w:val="00662528"/>
    <w:rsid w:val="00662CFF"/>
    <w:rsid w:val="00664297"/>
    <w:rsid w:val="00664A85"/>
    <w:rsid w:val="0066604A"/>
    <w:rsid w:val="00674269"/>
    <w:rsid w:val="00677FC7"/>
    <w:rsid w:val="00680531"/>
    <w:rsid w:val="006840EB"/>
    <w:rsid w:val="006842AC"/>
    <w:rsid w:val="00684CBD"/>
    <w:rsid w:val="00685A9E"/>
    <w:rsid w:val="00685B95"/>
    <w:rsid w:val="0068742C"/>
    <w:rsid w:val="00687A0D"/>
    <w:rsid w:val="0069395C"/>
    <w:rsid w:val="006940D8"/>
    <w:rsid w:val="006A09E7"/>
    <w:rsid w:val="006A0E5E"/>
    <w:rsid w:val="006A281E"/>
    <w:rsid w:val="006A6790"/>
    <w:rsid w:val="006B433B"/>
    <w:rsid w:val="006B496D"/>
    <w:rsid w:val="006B5AAB"/>
    <w:rsid w:val="006C2228"/>
    <w:rsid w:val="006C23F3"/>
    <w:rsid w:val="006C3E72"/>
    <w:rsid w:val="006C464A"/>
    <w:rsid w:val="006C7117"/>
    <w:rsid w:val="006D0D5C"/>
    <w:rsid w:val="006D2021"/>
    <w:rsid w:val="006D2BC8"/>
    <w:rsid w:val="006D4A3A"/>
    <w:rsid w:val="006D74BE"/>
    <w:rsid w:val="006E2112"/>
    <w:rsid w:val="006E22B9"/>
    <w:rsid w:val="006E461D"/>
    <w:rsid w:val="006E5E1D"/>
    <w:rsid w:val="006E6346"/>
    <w:rsid w:val="006F28E2"/>
    <w:rsid w:val="006F28FB"/>
    <w:rsid w:val="006F2E05"/>
    <w:rsid w:val="006F2EEE"/>
    <w:rsid w:val="006F4AEF"/>
    <w:rsid w:val="006F5B88"/>
    <w:rsid w:val="006F6B8D"/>
    <w:rsid w:val="0070060F"/>
    <w:rsid w:val="00701685"/>
    <w:rsid w:val="007043DF"/>
    <w:rsid w:val="00710747"/>
    <w:rsid w:val="007120ED"/>
    <w:rsid w:val="00714035"/>
    <w:rsid w:val="0071419F"/>
    <w:rsid w:val="00714D97"/>
    <w:rsid w:val="007153EC"/>
    <w:rsid w:val="00715ECB"/>
    <w:rsid w:val="00716F49"/>
    <w:rsid w:val="00720291"/>
    <w:rsid w:val="00721A06"/>
    <w:rsid w:val="007223C5"/>
    <w:rsid w:val="00722566"/>
    <w:rsid w:val="007242CD"/>
    <w:rsid w:val="00727F57"/>
    <w:rsid w:val="0073150C"/>
    <w:rsid w:val="00733B1C"/>
    <w:rsid w:val="00737C7A"/>
    <w:rsid w:val="0074084A"/>
    <w:rsid w:val="007417EA"/>
    <w:rsid w:val="007436D7"/>
    <w:rsid w:val="00745F6E"/>
    <w:rsid w:val="007500F6"/>
    <w:rsid w:val="00751232"/>
    <w:rsid w:val="00754075"/>
    <w:rsid w:val="00766510"/>
    <w:rsid w:val="00770629"/>
    <w:rsid w:val="007734C2"/>
    <w:rsid w:val="00777F6D"/>
    <w:rsid w:val="007812DD"/>
    <w:rsid w:val="00784B62"/>
    <w:rsid w:val="007869E4"/>
    <w:rsid w:val="00787C2C"/>
    <w:rsid w:val="00787C3A"/>
    <w:rsid w:val="00792C0E"/>
    <w:rsid w:val="007959B7"/>
    <w:rsid w:val="0079610D"/>
    <w:rsid w:val="00797B30"/>
    <w:rsid w:val="00797FAC"/>
    <w:rsid w:val="007A2B82"/>
    <w:rsid w:val="007A2FF8"/>
    <w:rsid w:val="007A3D27"/>
    <w:rsid w:val="007A6012"/>
    <w:rsid w:val="007B1E6E"/>
    <w:rsid w:val="007B415B"/>
    <w:rsid w:val="007B577D"/>
    <w:rsid w:val="007C03C6"/>
    <w:rsid w:val="007C215E"/>
    <w:rsid w:val="007C3C55"/>
    <w:rsid w:val="007C5044"/>
    <w:rsid w:val="007C6F86"/>
    <w:rsid w:val="007C7C61"/>
    <w:rsid w:val="007D1FF8"/>
    <w:rsid w:val="007D2267"/>
    <w:rsid w:val="007D5412"/>
    <w:rsid w:val="007D5419"/>
    <w:rsid w:val="007D5777"/>
    <w:rsid w:val="007D6729"/>
    <w:rsid w:val="007E0826"/>
    <w:rsid w:val="007E3874"/>
    <w:rsid w:val="007E4B9D"/>
    <w:rsid w:val="007F164E"/>
    <w:rsid w:val="007F2608"/>
    <w:rsid w:val="007F387A"/>
    <w:rsid w:val="007F74FA"/>
    <w:rsid w:val="00804CDF"/>
    <w:rsid w:val="00805AB4"/>
    <w:rsid w:val="0080620E"/>
    <w:rsid w:val="00810C13"/>
    <w:rsid w:val="00810EDD"/>
    <w:rsid w:val="0081333F"/>
    <w:rsid w:val="00814BED"/>
    <w:rsid w:val="0082153C"/>
    <w:rsid w:val="00822271"/>
    <w:rsid w:val="00822DC8"/>
    <w:rsid w:val="00822F9F"/>
    <w:rsid w:val="00823612"/>
    <w:rsid w:val="008237B2"/>
    <w:rsid w:val="00824C43"/>
    <w:rsid w:val="00825FAE"/>
    <w:rsid w:val="0082662E"/>
    <w:rsid w:val="00827146"/>
    <w:rsid w:val="00830B0F"/>
    <w:rsid w:val="008351AD"/>
    <w:rsid w:val="00837EAD"/>
    <w:rsid w:val="00840EB9"/>
    <w:rsid w:val="00842718"/>
    <w:rsid w:val="0084497F"/>
    <w:rsid w:val="00845718"/>
    <w:rsid w:val="008463A6"/>
    <w:rsid w:val="0085027A"/>
    <w:rsid w:val="00852101"/>
    <w:rsid w:val="0085353D"/>
    <w:rsid w:val="008566D0"/>
    <w:rsid w:val="00856D3E"/>
    <w:rsid w:val="00860412"/>
    <w:rsid w:val="0086310C"/>
    <w:rsid w:val="0086337B"/>
    <w:rsid w:val="00865C02"/>
    <w:rsid w:val="00873BD1"/>
    <w:rsid w:val="0087540C"/>
    <w:rsid w:val="0087645C"/>
    <w:rsid w:val="00876630"/>
    <w:rsid w:val="008827B9"/>
    <w:rsid w:val="0088465E"/>
    <w:rsid w:val="00884674"/>
    <w:rsid w:val="0089088E"/>
    <w:rsid w:val="008923CF"/>
    <w:rsid w:val="00892B54"/>
    <w:rsid w:val="0089412F"/>
    <w:rsid w:val="0089685D"/>
    <w:rsid w:val="00896E6F"/>
    <w:rsid w:val="008A38F4"/>
    <w:rsid w:val="008A63D3"/>
    <w:rsid w:val="008A7826"/>
    <w:rsid w:val="008B1033"/>
    <w:rsid w:val="008B12A7"/>
    <w:rsid w:val="008B4660"/>
    <w:rsid w:val="008B62B8"/>
    <w:rsid w:val="008B64B3"/>
    <w:rsid w:val="008C3D71"/>
    <w:rsid w:val="008C4A39"/>
    <w:rsid w:val="008C62A4"/>
    <w:rsid w:val="008D1969"/>
    <w:rsid w:val="008D21C1"/>
    <w:rsid w:val="008D472B"/>
    <w:rsid w:val="008D58EC"/>
    <w:rsid w:val="008D74D4"/>
    <w:rsid w:val="008D7A79"/>
    <w:rsid w:val="008E35B7"/>
    <w:rsid w:val="008E4528"/>
    <w:rsid w:val="008E4807"/>
    <w:rsid w:val="008E7589"/>
    <w:rsid w:val="008F005A"/>
    <w:rsid w:val="008F0242"/>
    <w:rsid w:val="008F3C46"/>
    <w:rsid w:val="008F5F73"/>
    <w:rsid w:val="009014D8"/>
    <w:rsid w:val="00902843"/>
    <w:rsid w:val="00903ABB"/>
    <w:rsid w:val="00906CDB"/>
    <w:rsid w:val="0091011E"/>
    <w:rsid w:val="00911976"/>
    <w:rsid w:val="00915CFD"/>
    <w:rsid w:val="00917E9F"/>
    <w:rsid w:val="00920F90"/>
    <w:rsid w:val="00927BA5"/>
    <w:rsid w:val="00934734"/>
    <w:rsid w:val="00935863"/>
    <w:rsid w:val="009374BF"/>
    <w:rsid w:val="00937AC8"/>
    <w:rsid w:val="00940EC0"/>
    <w:rsid w:val="009425F8"/>
    <w:rsid w:val="00942A6F"/>
    <w:rsid w:val="00943A40"/>
    <w:rsid w:val="00951186"/>
    <w:rsid w:val="00952CB1"/>
    <w:rsid w:val="00953DE4"/>
    <w:rsid w:val="00954150"/>
    <w:rsid w:val="00954C9D"/>
    <w:rsid w:val="00954FA7"/>
    <w:rsid w:val="00956719"/>
    <w:rsid w:val="00961599"/>
    <w:rsid w:val="00965220"/>
    <w:rsid w:val="00965BBA"/>
    <w:rsid w:val="009664D2"/>
    <w:rsid w:val="00966812"/>
    <w:rsid w:val="0096712C"/>
    <w:rsid w:val="009706E7"/>
    <w:rsid w:val="00971518"/>
    <w:rsid w:val="009721B9"/>
    <w:rsid w:val="009737CA"/>
    <w:rsid w:val="0097660D"/>
    <w:rsid w:val="00976E28"/>
    <w:rsid w:val="00980739"/>
    <w:rsid w:val="009826F7"/>
    <w:rsid w:val="009829A6"/>
    <w:rsid w:val="00983B50"/>
    <w:rsid w:val="00984422"/>
    <w:rsid w:val="00986B2B"/>
    <w:rsid w:val="00994008"/>
    <w:rsid w:val="009979D0"/>
    <w:rsid w:val="009A11DB"/>
    <w:rsid w:val="009A3724"/>
    <w:rsid w:val="009A48C6"/>
    <w:rsid w:val="009A60D2"/>
    <w:rsid w:val="009A6A51"/>
    <w:rsid w:val="009A74CC"/>
    <w:rsid w:val="009A7648"/>
    <w:rsid w:val="009B2A01"/>
    <w:rsid w:val="009B4C24"/>
    <w:rsid w:val="009B56E7"/>
    <w:rsid w:val="009B643E"/>
    <w:rsid w:val="009C191E"/>
    <w:rsid w:val="009C22D4"/>
    <w:rsid w:val="009C2CF1"/>
    <w:rsid w:val="009C37E7"/>
    <w:rsid w:val="009C5246"/>
    <w:rsid w:val="009C5FEB"/>
    <w:rsid w:val="009C7D8D"/>
    <w:rsid w:val="009D1102"/>
    <w:rsid w:val="009D57F3"/>
    <w:rsid w:val="009D742B"/>
    <w:rsid w:val="009D76D5"/>
    <w:rsid w:val="009E076E"/>
    <w:rsid w:val="009E0EDA"/>
    <w:rsid w:val="009E199A"/>
    <w:rsid w:val="009E2462"/>
    <w:rsid w:val="009E2CA4"/>
    <w:rsid w:val="009F0005"/>
    <w:rsid w:val="009F2020"/>
    <w:rsid w:val="009F206D"/>
    <w:rsid w:val="00A0360C"/>
    <w:rsid w:val="00A042FB"/>
    <w:rsid w:val="00A05ADE"/>
    <w:rsid w:val="00A07E98"/>
    <w:rsid w:val="00A114AF"/>
    <w:rsid w:val="00A13131"/>
    <w:rsid w:val="00A137E8"/>
    <w:rsid w:val="00A14526"/>
    <w:rsid w:val="00A16AF8"/>
    <w:rsid w:val="00A17714"/>
    <w:rsid w:val="00A20F76"/>
    <w:rsid w:val="00A212B1"/>
    <w:rsid w:val="00A2275C"/>
    <w:rsid w:val="00A27969"/>
    <w:rsid w:val="00A27DE5"/>
    <w:rsid w:val="00A324A8"/>
    <w:rsid w:val="00A32715"/>
    <w:rsid w:val="00A347BC"/>
    <w:rsid w:val="00A423E9"/>
    <w:rsid w:val="00A45369"/>
    <w:rsid w:val="00A505A5"/>
    <w:rsid w:val="00A50EF1"/>
    <w:rsid w:val="00A52D0F"/>
    <w:rsid w:val="00A53D68"/>
    <w:rsid w:val="00A54464"/>
    <w:rsid w:val="00A559BE"/>
    <w:rsid w:val="00A56335"/>
    <w:rsid w:val="00A61FA6"/>
    <w:rsid w:val="00A62520"/>
    <w:rsid w:val="00A66E84"/>
    <w:rsid w:val="00A7043F"/>
    <w:rsid w:val="00A717F9"/>
    <w:rsid w:val="00A72004"/>
    <w:rsid w:val="00A74038"/>
    <w:rsid w:val="00A74315"/>
    <w:rsid w:val="00A7432B"/>
    <w:rsid w:val="00A764BB"/>
    <w:rsid w:val="00A776E5"/>
    <w:rsid w:val="00A90327"/>
    <w:rsid w:val="00A90E36"/>
    <w:rsid w:val="00A90EA0"/>
    <w:rsid w:val="00A91765"/>
    <w:rsid w:val="00A91EF1"/>
    <w:rsid w:val="00A93EB4"/>
    <w:rsid w:val="00A95663"/>
    <w:rsid w:val="00A95FF5"/>
    <w:rsid w:val="00A9782E"/>
    <w:rsid w:val="00AA199D"/>
    <w:rsid w:val="00AA209A"/>
    <w:rsid w:val="00AA2F06"/>
    <w:rsid w:val="00AA4814"/>
    <w:rsid w:val="00AA4AB2"/>
    <w:rsid w:val="00AA5942"/>
    <w:rsid w:val="00AA6710"/>
    <w:rsid w:val="00AC31B6"/>
    <w:rsid w:val="00AC3707"/>
    <w:rsid w:val="00AC56C3"/>
    <w:rsid w:val="00AD1E24"/>
    <w:rsid w:val="00AD2147"/>
    <w:rsid w:val="00AD2657"/>
    <w:rsid w:val="00AD267E"/>
    <w:rsid w:val="00AD2FF5"/>
    <w:rsid w:val="00AD3A8B"/>
    <w:rsid w:val="00AD3B4B"/>
    <w:rsid w:val="00AD668F"/>
    <w:rsid w:val="00AE134E"/>
    <w:rsid w:val="00AE5FB4"/>
    <w:rsid w:val="00AE76C2"/>
    <w:rsid w:val="00AE7AB9"/>
    <w:rsid w:val="00AF006E"/>
    <w:rsid w:val="00AF6009"/>
    <w:rsid w:val="00AF6306"/>
    <w:rsid w:val="00AF6892"/>
    <w:rsid w:val="00AF7C33"/>
    <w:rsid w:val="00B00EA0"/>
    <w:rsid w:val="00B02A11"/>
    <w:rsid w:val="00B02D7F"/>
    <w:rsid w:val="00B0403F"/>
    <w:rsid w:val="00B1008B"/>
    <w:rsid w:val="00B11101"/>
    <w:rsid w:val="00B135E1"/>
    <w:rsid w:val="00B164E3"/>
    <w:rsid w:val="00B166BA"/>
    <w:rsid w:val="00B21A00"/>
    <w:rsid w:val="00B23A01"/>
    <w:rsid w:val="00B23C23"/>
    <w:rsid w:val="00B24EDC"/>
    <w:rsid w:val="00B25354"/>
    <w:rsid w:val="00B26162"/>
    <w:rsid w:val="00B27D23"/>
    <w:rsid w:val="00B313B0"/>
    <w:rsid w:val="00B35959"/>
    <w:rsid w:val="00B375D0"/>
    <w:rsid w:val="00B40F63"/>
    <w:rsid w:val="00B41059"/>
    <w:rsid w:val="00B412E8"/>
    <w:rsid w:val="00B42B23"/>
    <w:rsid w:val="00B43BCC"/>
    <w:rsid w:val="00B45D14"/>
    <w:rsid w:val="00B47F39"/>
    <w:rsid w:val="00B50CFD"/>
    <w:rsid w:val="00B51223"/>
    <w:rsid w:val="00B521DF"/>
    <w:rsid w:val="00B52423"/>
    <w:rsid w:val="00B52EEB"/>
    <w:rsid w:val="00B53D48"/>
    <w:rsid w:val="00B55473"/>
    <w:rsid w:val="00B65901"/>
    <w:rsid w:val="00B72B52"/>
    <w:rsid w:val="00B7302B"/>
    <w:rsid w:val="00B73149"/>
    <w:rsid w:val="00B75AFD"/>
    <w:rsid w:val="00B7750A"/>
    <w:rsid w:val="00B80A03"/>
    <w:rsid w:val="00B81364"/>
    <w:rsid w:val="00B81D0F"/>
    <w:rsid w:val="00B87494"/>
    <w:rsid w:val="00B874C2"/>
    <w:rsid w:val="00B91F13"/>
    <w:rsid w:val="00B95AA1"/>
    <w:rsid w:val="00BA2498"/>
    <w:rsid w:val="00BA3A85"/>
    <w:rsid w:val="00BA54CA"/>
    <w:rsid w:val="00BA6E51"/>
    <w:rsid w:val="00BA7040"/>
    <w:rsid w:val="00BA732E"/>
    <w:rsid w:val="00BB08E7"/>
    <w:rsid w:val="00BB0E88"/>
    <w:rsid w:val="00BB1004"/>
    <w:rsid w:val="00BB11CC"/>
    <w:rsid w:val="00BB2321"/>
    <w:rsid w:val="00BB2A05"/>
    <w:rsid w:val="00BB4441"/>
    <w:rsid w:val="00BB4B99"/>
    <w:rsid w:val="00BC056F"/>
    <w:rsid w:val="00BC292B"/>
    <w:rsid w:val="00BC3194"/>
    <w:rsid w:val="00BC3F5F"/>
    <w:rsid w:val="00BC531C"/>
    <w:rsid w:val="00BC5521"/>
    <w:rsid w:val="00BC63C8"/>
    <w:rsid w:val="00BD00FD"/>
    <w:rsid w:val="00BD0181"/>
    <w:rsid w:val="00BD1E90"/>
    <w:rsid w:val="00BD3BC0"/>
    <w:rsid w:val="00BD5255"/>
    <w:rsid w:val="00BD7A22"/>
    <w:rsid w:val="00BD7CCB"/>
    <w:rsid w:val="00BE09D0"/>
    <w:rsid w:val="00BE4302"/>
    <w:rsid w:val="00BE5BFD"/>
    <w:rsid w:val="00BF06D5"/>
    <w:rsid w:val="00BF0AFA"/>
    <w:rsid w:val="00BF405A"/>
    <w:rsid w:val="00BF4277"/>
    <w:rsid w:val="00BF4B98"/>
    <w:rsid w:val="00BF583B"/>
    <w:rsid w:val="00BF5DFC"/>
    <w:rsid w:val="00BF6897"/>
    <w:rsid w:val="00BF7936"/>
    <w:rsid w:val="00C01DDE"/>
    <w:rsid w:val="00C02BA2"/>
    <w:rsid w:val="00C02D67"/>
    <w:rsid w:val="00C057C2"/>
    <w:rsid w:val="00C06318"/>
    <w:rsid w:val="00C10F42"/>
    <w:rsid w:val="00C11EA4"/>
    <w:rsid w:val="00C143B6"/>
    <w:rsid w:val="00C1678F"/>
    <w:rsid w:val="00C1722B"/>
    <w:rsid w:val="00C17690"/>
    <w:rsid w:val="00C224E3"/>
    <w:rsid w:val="00C23135"/>
    <w:rsid w:val="00C25169"/>
    <w:rsid w:val="00C25DA0"/>
    <w:rsid w:val="00C25FEA"/>
    <w:rsid w:val="00C26125"/>
    <w:rsid w:val="00C27AFE"/>
    <w:rsid w:val="00C27C73"/>
    <w:rsid w:val="00C3000F"/>
    <w:rsid w:val="00C320D6"/>
    <w:rsid w:val="00C37DCB"/>
    <w:rsid w:val="00C405AC"/>
    <w:rsid w:val="00C4073C"/>
    <w:rsid w:val="00C4302F"/>
    <w:rsid w:val="00C441B0"/>
    <w:rsid w:val="00C44DDB"/>
    <w:rsid w:val="00C528B9"/>
    <w:rsid w:val="00C54FC6"/>
    <w:rsid w:val="00C5541C"/>
    <w:rsid w:val="00C562D8"/>
    <w:rsid w:val="00C56799"/>
    <w:rsid w:val="00C5719C"/>
    <w:rsid w:val="00C614F4"/>
    <w:rsid w:val="00C61A56"/>
    <w:rsid w:val="00C61CE3"/>
    <w:rsid w:val="00C62430"/>
    <w:rsid w:val="00C64E0D"/>
    <w:rsid w:val="00C654E2"/>
    <w:rsid w:val="00C67523"/>
    <w:rsid w:val="00C7100F"/>
    <w:rsid w:val="00C7394D"/>
    <w:rsid w:val="00C757EE"/>
    <w:rsid w:val="00C76C55"/>
    <w:rsid w:val="00C80539"/>
    <w:rsid w:val="00C80646"/>
    <w:rsid w:val="00C8084F"/>
    <w:rsid w:val="00C80F5D"/>
    <w:rsid w:val="00C818D5"/>
    <w:rsid w:val="00C83253"/>
    <w:rsid w:val="00C838C6"/>
    <w:rsid w:val="00C86226"/>
    <w:rsid w:val="00C91238"/>
    <w:rsid w:val="00C92F31"/>
    <w:rsid w:val="00C94B53"/>
    <w:rsid w:val="00C94FD3"/>
    <w:rsid w:val="00C95068"/>
    <w:rsid w:val="00CA06DA"/>
    <w:rsid w:val="00CA12CB"/>
    <w:rsid w:val="00CB0711"/>
    <w:rsid w:val="00CB7981"/>
    <w:rsid w:val="00CC01BA"/>
    <w:rsid w:val="00CC2A2C"/>
    <w:rsid w:val="00CC6DFD"/>
    <w:rsid w:val="00CD0E53"/>
    <w:rsid w:val="00CD1584"/>
    <w:rsid w:val="00CD20DD"/>
    <w:rsid w:val="00CD3A8B"/>
    <w:rsid w:val="00CD3B17"/>
    <w:rsid w:val="00CD55ED"/>
    <w:rsid w:val="00CD6BB5"/>
    <w:rsid w:val="00CD7686"/>
    <w:rsid w:val="00CD7CCA"/>
    <w:rsid w:val="00CD7E1A"/>
    <w:rsid w:val="00CE0BAC"/>
    <w:rsid w:val="00CE310A"/>
    <w:rsid w:val="00CE38B3"/>
    <w:rsid w:val="00CE5EB9"/>
    <w:rsid w:val="00CE6245"/>
    <w:rsid w:val="00CE7920"/>
    <w:rsid w:val="00CE7BD4"/>
    <w:rsid w:val="00CF0DC4"/>
    <w:rsid w:val="00CF100C"/>
    <w:rsid w:val="00CF4599"/>
    <w:rsid w:val="00CF5873"/>
    <w:rsid w:val="00CF7544"/>
    <w:rsid w:val="00CF76EA"/>
    <w:rsid w:val="00D00705"/>
    <w:rsid w:val="00D00A21"/>
    <w:rsid w:val="00D00B8F"/>
    <w:rsid w:val="00D1186F"/>
    <w:rsid w:val="00D12A48"/>
    <w:rsid w:val="00D13407"/>
    <w:rsid w:val="00D14BD0"/>
    <w:rsid w:val="00D15594"/>
    <w:rsid w:val="00D1685D"/>
    <w:rsid w:val="00D21481"/>
    <w:rsid w:val="00D21AA9"/>
    <w:rsid w:val="00D2277B"/>
    <w:rsid w:val="00D26CF7"/>
    <w:rsid w:val="00D33490"/>
    <w:rsid w:val="00D33A3A"/>
    <w:rsid w:val="00D37D3E"/>
    <w:rsid w:val="00D40BCD"/>
    <w:rsid w:val="00D4164A"/>
    <w:rsid w:val="00D42371"/>
    <w:rsid w:val="00D45132"/>
    <w:rsid w:val="00D47345"/>
    <w:rsid w:val="00D47CE9"/>
    <w:rsid w:val="00D47EDF"/>
    <w:rsid w:val="00D5224C"/>
    <w:rsid w:val="00D52AC7"/>
    <w:rsid w:val="00D5364F"/>
    <w:rsid w:val="00D5453C"/>
    <w:rsid w:val="00D55AD8"/>
    <w:rsid w:val="00D571E8"/>
    <w:rsid w:val="00D577F5"/>
    <w:rsid w:val="00D61009"/>
    <w:rsid w:val="00D61EB2"/>
    <w:rsid w:val="00D62FD6"/>
    <w:rsid w:val="00D63136"/>
    <w:rsid w:val="00D6319B"/>
    <w:rsid w:val="00D70211"/>
    <w:rsid w:val="00D7206C"/>
    <w:rsid w:val="00D72E45"/>
    <w:rsid w:val="00D73D7A"/>
    <w:rsid w:val="00D76B47"/>
    <w:rsid w:val="00D779E9"/>
    <w:rsid w:val="00D800D4"/>
    <w:rsid w:val="00D804FA"/>
    <w:rsid w:val="00D82655"/>
    <w:rsid w:val="00D8420A"/>
    <w:rsid w:val="00D86B80"/>
    <w:rsid w:val="00D874C3"/>
    <w:rsid w:val="00D91724"/>
    <w:rsid w:val="00D954E1"/>
    <w:rsid w:val="00D958A1"/>
    <w:rsid w:val="00D95F8B"/>
    <w:rsid w:val="00D96353"/>
    <w:rsid w:val="00D96C36"/>
    <w:rsid w:val="00D97A25"/>
    <w:rsid w:val="00DA0914"/>
    <w:rsid w:val="00DA158E"/>
    <w:rsid w:val="00DA453A"/>
    <w:rsid w:val="00DB1DBE"/>
    <w:rsid w:val="00DB7746"/>
    <w:rsid w:val="00DC127F"/>
    <w:rsid w:val="00DC1969"/>
    <w:rsid w:val="00DC1E2F"/>
    <w:rsid w:val="00DC5995"/>
    <w:rsid w:val="00DD0B74"/>
    <w:rsid w:val="00DD0C12"/>
    <w:rsid w:val="00DD2AF6"/>
    <w:rsid w:val="00DD2C14"/>
    <w:rsid w:val="00DD3C3D"/>
    <w:rsid w:val="00DD4761"/>
    <w:rsid w:val="00DD5CD3"/>
    <w:rsid w:val="00DD7B2F"/>
    <w:rsid w:val="00DE07B5"/>
    <w:rsid w:val="00DE49A3"/>
    <w:rsid w:val="00DE5805"/>
    <w:rsid w:val="00DE6CA6"/>
    <w:rsid w:val="00DF088A"/>
    <w:rsid w:val="00DF0950"/>
    <w:rsid w:val="00DF1B1F"/>
    <w:rsid w:val="00DF23AF"/>
    <w:rsid w:val="00E01641"/>
    <w:rsid w:val="00E01EC4"/>
    <w:rsid w:val="00E023B3"/>
    <w:rsid w:val="00E02551"/>
    <w:rsid w:val="00E03470"/>
    <w:rsid w:val="00E03771"/>
    <w:rsid w:val="00E03F2E"/>
    <w:rsid w:val="00E046E2"/>
    <w:rsid w:val="00E130C2"/>
    <w:rsid w:val="00E137F2"/>
    <w:rsid w:val="00E150D5"/>
    <w:rsid w:val="00E1588F"/>
    <w:rsid w:val="00E23A46"/>
    <w:rsid w:val="00E33DAE"/>
    <w:rsid w:val="00E34049"/>
    <w:rsid w:val="00E35C7C"/>
    <w:rsid w:val="00E37767"/>
    <w:rsid w:val="00E415A2"/>
    <w:rsid w:val="00E41BB2"/>
    <w:rsid w:val="00E41DC3"/>
    <w:rsid w:val="00E4346B"/>
    <w:rsid w:val="00E45ED6"/>
    <w:rsid w:val="00E5203A"/>
    <w:rsid w:val="00E52468"/>
    <w:rsid w:val="00E52B2F"/>
    <w:rsid w:val="00E54EDF"/>
    <w:rsid w:val="00E5769D"/>
    <w:rsid w:val="00E57EF9"/>
    <w:rsid w:val="00E6045F"/>
    <w:rsid w:val="00E614D9"/>
    <w:rsid w:val="00E625A7"/>
    <w:rsid w:val="00E6567C"/>
    <w:rsid w:val="00E657DE"/>
    <w:rsid w:val="00E70A2B"/>
    <w:rsid w:val="00E71A8F"/>
    <w:rsid w:val="00E77CCA"/>
    <w:rsid w:val="00E80302"/>
    <w:rsid w:val="00E8161D"/>
    <w:rsid w:val="00E826BD"/>
    <w:rsid w:val="00E826C3"/>
    <w:rsid w:val="00E84212"/>
    <w:rsid w:val="00E85BA4"/>
    <w:rsid w:val="00E8606C"/>
    <w:rsid w:val="00E8639F"/>
    <w:rsid w:val="00E909D8"/>
    <w:rsid w:val="00E96401"/>
    <w:rsid w:val="00EA5D37"/>
    <w:rsid w:val="00EB278F"/>
    <w:rsid w:val="00EB3BC2"/>
    <w:rsid w:val="00EB405D"/>
    <w:rsid w:val="00EB4A5C"/>
    <w:rsid w:val="00EB762A"/>
    <w:rsid w:val="00EC0A14"/>
    <w:rsid w:val="00EC3B32"/>
    <w:rsid w:val="00EC4268"/>
    <w:rsid w:val="00EC4B85"/>
    <w:rsid w:val="00EC718B"/>
    <w:rsid w:val="00ED1DBF"/>
    <w:rsid w:val="00ED2BA2"/>
    <w:rsid w:val="00ED52DF"/>
    <w:rsid w:val="00ED6B74"/>
    <w:rsid w:val="00EE3F8A"/>
    <w:rsid w:val="00EE5F4B"/>
    <w:rsid w:val="00EF1030"/>
    <w:rsid w:val="00EF4129"/>
    <w:rsid w:val="00EF53F4"/>
    <w:rsid w:val="00F00605"/>
    <w:rsid w:val="00F03B40"/>
    <w:rsid w:val="00F04665"/>
    <w:rsid w:val="00F04DFD"/>
    <w:rsid w:val="00F0621B"/>
    <w:rsid w:val="00F06E77"/>
    <w:rsid w:val="00F07965"/>
    <w:rsid w:val="00F11861"/>
    <w:rsid w:val="00F14464"/>
    <w:rsid w:val="00F14B34"/>
    <w:rsid w:val="00F1795A"/>
    <w:rsid w:val="00F23C03"/>
    <w:rsid w:val="00F23C80"/>
    <w:rsid w:val="00F25817"/>
    <w:rsid w:val="00F30383"/>
    <w:rsid w:val="00F315B1"/>
    <w:rsid w:val="00F349B6"/>
    <w:rsid w:val="00F34D4F"/>
    <w:rsid w:val="00F36714"/>
    <w:rsid w:val="00F36C1F"/>
    <w:rsid w:val="00F40761"/>
    <w:rsid w:val="00F40D35"/>
    <w:rsid w:val="00F42603"/>
    <w:rsid w:val="00F42894"/>
    <w:rsid w:val="00F43FC5"/>
    <w:rsid w:val="00F44C70"/>
    <w:rsid w:val="00F46422"/>
    <w:rsid w:val="00F46CE8"/>
    <w:rsid w:val="00F50726"/>
    <w:rsid w:val="00F53961"/>
    <w:rsid w:val="00F54435"/>
    <w:rsid w:val="00F5667D"/>
    <w:rsid w:val="00F61903"/>
    <w:rsid w:val="00F63824"/>
    <w:rsid w:val="00F63A25"/>
    <w:rsid w:val="00F67E7E"/>
    <w:rsid w:val="00F7047C"/>
    <w:rsid w:val="00F714D0"/>
    <w:rsid w:val="00F722ED"/>
    <w:rsid w:val="00F7247A"/>
    <w:rsid w:val="00F73904"/>
    <w:rsid w:val="00F7790C"/>
    <w:rsid w:val="00F805EB"/>
    <w:rsid w:val="00F80EC1"/>
    <w:rsid w:val="00F80FCB"/>
    <w:rsid w:val="00F8242F"/>
    <w:rsid w:val="00F85928"/>
    <w:rsid w:val="00F870D8"/>
    <w:rsid w:val="00F9258C"/>
    <w:rsid w:val="00F93ED6"/>
    <w:rsid w:val="00F94B56"/>
    <w:rsid w:val="00F954F6"/>
    <w:rsid w:val="00F9745F"/>
    <w:rsid w:val="00FA0175"/>
    <w:rsid w:val="00FA02C7"/>
    <w:rsid w:val="00FA363F"/>
    <w:rsid w:val="00FA5F43"/>
    <w:rsid w:val="00FA6128"/>
    <w:rsid w:val="00FB02F0"/>
    <w:rsid w:val="00FB24E7"/>
    <w:rsid w:val="00FB3366"/>
    <w:rsid w:val="00FB484F"/>
    <w:rsid w:val="00FB4861"/>
    <w:rsid w:val="00FB4FCC"/>
    <w:rsid w:val="00FB51F6"/>
    <w:rsid w:val="00FC363D"/>
    <w:rsid w:val="00FD09CE"/>
    <w:rsid w:val="00FD0D2E"/>
    <w:rsid w:val="00FD169B"/>
    <w:rsid w:val="00FD1EA2"/>
    <w:rsid w:val="00FD1F12"/>
    <w:rsid w:val="00FD2389"/>
    <w:rsid w:val="00FD493D"/>
    <w:rsid w:val="00FD4CD2"/>
    <w:rsid w:val="00FE0046"/>
    <w:rsid w:val="00FE0EFE"/>
    <w:rsid w:val="00FE3E64"/>
    <w:rsid w:val="00FE7BD1"/>
    <w:rsid w:val="00FF7189"/>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4052"/>
  <w15:docId w15:val="{23AE4DC9-4A45-41B6-AAEF-CF24E6FF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B9"/>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uiPriority w:val="99"/>
    <w:rsid w:val="006E22B9"/>
    <w:rPr>
      <w:sz w:val="24"/>
    </w:rPr>
  </w:style>
  <w:style w:type="paragraph" w:customStyle="1" w:styleId="DefaultText">
    <w:name w:val="Default Text"/>
    <w:basedOn w:val="Normal"/>
    <w:uiPriority w:val="99"/>
    <w:rsid w:val="006E22B9"/>
    <w:rPr>
      <w:sz w:val="24"/>
    </w:rPr>
  </w:style>
  <w:style w:type="character" w:styleId="Emphasis">
    <w:name w:val="Emphasis"/>
    <w:qFormat/>
    <w:rsid w:val="006E22B9"/>
    <w:rPr>
      <w:rFonts w:ascii="Times New Roman" w:hAnsi="Times New Roman"/>
      <w:i/>
      <w:color w:val="auto"/>
      <w:spacing w:val="0"/>
      <w:sz w:val="24"/>
    </w:rPr>
  </w:style>
  <w:style w:type="character" w:styleId="Strong">
    <w:name w:val="Strong"/>
    <w:qFormat/>
    <w:rsid w:val="006E22B9"/>
    <w:rPr>
      <w:rFonts w:ascii="Times New Roman" w:hAnsi="Times New Roman"/>
      <w:b/>
      <w:color w:val="auto"/>
      <w:spacing w:val="0"/>
      <w:sz w:val="24"/>
    </w:rPr>
  </w:style>
  <w:style w:type="paragraph" w:customStyle="1" w:styleId="DefaultText1">
    <w:name w:val="Default Text:1"/>
    <w:basedOn w:val="Normal"/>
    <w:rsid w:val="006E22B9"/>
    <w:rPr>
      <w:sz w:val="24"/>
    </w:rPr>
  </w:style>
  <w:style w:type="paragraph" w:styleId="Header">
    <w:name w:val="header"/>
    <w:basedOn w:val="Normal"/>
    <w:link w:val="HeaderChar"/>
    <w:uiPriority w:val="99"/>
    <w:semiHidden/>
    <w:unhideWhenUsed/>
    <w:rsid w:val="006E22B9"/>
    <w:pPr>
      <w:tabs>
        <w:tab w:val="center" w:pos="4513"/>
        <w:tab w:val="right" w:pos="9026"/>
      </w:tabs>
    </w:pPr>
  </w:style>
  <w:style w:type="character" w:customStyle="1" w:styleId="HeaderChar">
    <w:name w:val="Header Char"/>
    <w:basedOn w:val="DefaultParagraphFont"/>
    <w:link w:val="Header"/>
    <w:uiPriority w:val="99"/>
    <w:semiHidden/>
    <w:rsid w:val="006E22B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E22B9"/>
    <w:pPr>
      <w:tabs>
        <w:tab w:val="center" w:pos="4513"/>
        <w:tab w:val="right" w:pos="9026"/>
      </w:tabs>
    </w:pPr>
  </w:style>
  <w:style w:type="character" w:customStyle="1" w:styleId="FooterChar">
    <w:name w:val="Footer Char"/>
    <w:basedOn w:val="DefaultParagraphFont"/>
    <w:link w:val="Footer"/>
    <w:uiPriority w:val="99"/>
    <w:rsid w:val="006E22B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717F9"/>
    <w:rPr>
      <w:rFonts w:ascii="Tahoma" w:hAnsi="Tahoma" w:cs="Tahoma"/>
      <w:sz w:val="16"/>
      <w:szCs w:val="16"/>
    </w:rPr>
  </w:style>
  <w:style w:type="character" w:customStyle="1" w:styleId="BalloonTextChar">
    <w:name w:val="Balloon Text Char"/>
    <w:basedOn w:val="DefaultParagraphFont"/>
    <w:link w:val="BalloonText"/>
    <w:uiPriority w:val="99"/>
    <w:semiHidden/>
    <w:rsid w:val="00A717F9"/>
    <w:rPr>
      <w:rFonts w:ascii="Tahoma" w:eastAsia="Times New Roman" w:hAnsi="Tahoma" w:cs="Tahoma"/>
      <w:sz w:val="16"/>
      <w:szCs w:val="16"/>
      <w:lang w:eastAsia="en-GB"/>
    </w:rPr>
  </w:style>
  <w:style w:type="paragraph" w:customStyle="1" w:styleId="TableText">
    <w:name w:val="Table Text"/>
    <w:basedOn w:val="Normal"/>
    <w:rsid w:val="00E23A46"/>
    <w:pPr>
      <w:tabs>
        <w:tab w:val="decimal" w:pos="0"/>
      </w:tabs>
    </w:pPr>
    <w:rPr>
      <w:sz w:val="24"/>
    </w:rPr>
  </w:style>
  <w:style w:type="paragraph" w:styleId="NormalWeb">
    <w:name w:val="Normal (Web)"/>
    <w:basedOn w:val="Normal"/>
    <w:uiPriority w:val="99"/>
    <w:unhideWhenUsed/>
    <w:rsid w:val="000038FE"/>
    <w:pPr>
      <w:overflowPunct/>
      <w:autoSpaceDE/>
      <w:autoSpaceDN/>
      <w:adjustRightInd/>
      <w:spacing w:before="100" w:beforeAutospacing="1" w:after="100" w:afterAutospacing="1"/>
      <w:textAlignment w:val="auto"/>
    </w:pPr>
    <w:rPr>
      <w:sz w:val="24"/>
      <w:szCs w:val="24"/>
    </w:rPr>
  </w:style>
  <w:style w:type="paragraph" w:customStyle="1" w:styleId="OutlineNotIndented">
    <w:name w:val="Outline (Not Indented)"/>
    <w:basedOn w:val="Normal"/>
    <w:rsid w:val="002B76A3"/>
    <w:rPr>
      <w:sz w:val="24"/>
    </w:rPr>
  </w:style>
  <w:style w:type="character" w:styleId="Hyperlink">
    <w:name w:val="Hyperlink"/>
    <w:basedOn w:val="DefaultParagraphFont"/>
    <w:uiPriority w:val="99"/>
    <w:unhideWhenUsed/>
    <w:rsid w:val="002B76A3"/>
    <w:rPr>
      <w:color w:val="0000FF"/>
      <w:u w:val="single"/>
    </w:rPr>
  </w:style>
  <w:style w:type="paragraph" w:styleId="BodyText">
    <w:name w:val="Body Text"/>
    <w:basedOn w:val="Normal"/>
    <w:link w:val="BodyTextChar"/>
    <w:rsid w:val="002B76A3"/>
    <w:pPr>
      <w:tabs>
        <w:tab w:val="left" w:pos="900"/>
        <w:tab w:val="left" w:pos="1080"/>
      </w:tabs>
      <w:overflowPunct/>
      <w:textAlignment w:val="auto"/>
    </w:pPr>
    <w:rPr>
      <w:rFonts w:ascii="Arial" w:hAnsi="Arial" w:cs="Arial"/>
      <w:b/>
      <w:bCs/>
      <w:color w:val="000000"/>
      <w:sz w:val="60"/>
      <w:szCs w:val="24"/>
      <w:lang w:val="en-US" w:eastAsia="en-US"/>
    </w:rPr>
  </w:style>
  <w:style w:type="character" w:customStyle="1" w:styleId="BodyTextChar">
    <w:name w:val="Body Text Char"/>
    <w:basedOn w:val="DefaultParagraphFont"/>
    <w:link w:val="BodyText"/>
    <w:rsid w:val="002B76A3"/>
    <w:rPr>
      <w:rFonts w:eastAsia="Times New Roman"/>
      <w:b/>
      <w:bCs/>
      <w:color w:val="000000"/>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275E2-2877-404E-A494-F70B7F26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eacon</dc:creator>
  <cp:lastModifiedBy>Goddard, Debra</cp:lastModifiedBy>
  <cp:revision>2</cp:revision>
  <cp:lastPrinted>2016-03-21T12:18:00Z</cp:lastPrinted>
  <dcterms:created xsi:type="dcterms:W3CDTF">2020-04-09T10:56:00Z</dcterms:created>
  <dcterms:modified xsi:type="dcterms:W3CDTF">2020-04-09T10:56:00Z</dcterms:modified>
</cp:coreProperties>
</file>